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EC7A" w14:textId="61D09E11" w:rsidR="00EB5232" w:rsidRDefault="00EB5232" w:rsidP="00DC437F">
      <w:pPr>
        <w:pStyle w:val="Titre1"/>
        <w:jc w:val="center"/>
        <w:rPr>
          <w:rFonts w:asciiTheme="majorBidi" w:hAnsiTheme="majorBidi"/>
        </w:rPr>
      </w:pPr>
      <w:bookmarkStart w:id="0" w:name="_Toc187068522"/>
      <w:r w:rsidRPr="00DC437F">
        <w:rPr>
          <w:rFonts w:asciiTheme="majorBidi" w:hAnsiTheme="majorBidi"/>
        </w:rPr>
        <w:t>Documentation du Projet : Visualisation des Données de Population avec Power BI</w:t>
      </w:r>
      <w:bookmarkEnd w:id="0"/>
    </w:p>
    <w:p w14:paraId="7CB3B6F6" w14:textId="77777777" w:rsidR="000D03A7" w:rsidRDefault="000D03A7" w:rsidP="000D03A7"/>
    <w:p w14:paraId="412A3CF2" w14:textId="77777777" w:rsidR="000D03A7" w:rsidRDefault="000D03A7" w:rsidP="000D03A7"/>
    <w:p w14:paraId="6134D4C2" w14:textId="77777777" w:rsidR="000D03A7" w:rsidRDefault="000D03A7" w:rsidP="000D03A7"/>
    <w:p w14:paraId="36A40830" w14:textId="77777777" w:rsidR="000D03A7" w:rsidRDefault="000D03A7" w:rsidP="000D03A7"/>
    <w:p w14:paraId="6035C4AF" w14:textId="77777777" w:rsidR="000D03A7" w:rsidRDefault="000D03A7" w:rsidP="000D03A7"/>
    <w:p w14:paraId="3F5304ED" w14:textId="77777777" w:rsidR="000D03A7" w:rsidRDefault="000D03A7" w:rsidP="000D03A7"/>
    <w:p w14:paraId="28BE09D5" w14:textId="77777777" w:rsidR="000D03A7" w:rsidRDefault="000D03A7" w:rsidP="000D03A7"/>
    <w:p w14:paraId="2070D805" w14:textId="77777777" w:rsidR="000D03A7" w:rsidRDefault="000D03A7" w:rsidP="000D03A7"/>
    <w:p w14:paraId="5E0D2EB1" w14:textId="77777777" w:rsidR="000D03A7" w:rsidRDefault="000D03A7" w:rsidP="000D03A7"/>
    <w:p w14:paraId="39928AD9" w14:textId="77777777" w:rsidR="000D03A7" w:rsidRDefault="000D03A7" w:rsidP="000D03A7"/>
    <w:p w14:paraId="11944C01" w14:textId="77777777" w:rsidR="000D03A7" w:rsidRDefault="000D03A7" w:rsidP="000D03A7"/>
    <w:p w14:paraId="473F113D" w14:textId="77777777" w:rsidR="000D03A7" w:rsidRDefault="000D03A7" w:rsidP="000D03A7"/>
    <w:p w14:paraId="6564E9F2" w14:textId="77777777" w:rsidR="000D03A7" w:rsidRDefault="000D03A7" w:rsidP="000D03A7"/>
    <w:p w14:paraId="3BDF5D25" w14:textId="77777777" w:rsidR="000D03A7" w:rsidRDefault="000D03A7" w:rsidP="000D03A7"/>
    <w:p w14:paraId="77FE5B23" w14:textId="77777777" w:rsidR="000D03A7" w:rsidRDefault="000D03A7" w:rsidP="000D03A7"/>
    <w:p w14:paraId="0950EB6A" w14:textId="77777777" w:rsidR="000D03A7" w:rsidRDefault="000D03A7" w:rsidP="000D03A7"/>
    <w:p w14:paraId="15C5B8B4" w14:textId="77777777" w:rsidR="000D03A7" w:rsidRDefault="000D03A7" w:rsidP="000D03A7"/>
    <w:p w14:paraId="386B33B4" w14:textId="77777777" w:rsidR="000D03A7" w:rsidRDefault="000D03A7" w:rsidP="000D03A7"/>
    <w:p w14:paraId="5BEE666E" w14:textId="77777777" w:rsidR="000D03A7" w:rsidRDefault="000D03A7" w:rsidP="000D03A7"/>
    <w:p w14:paraId="18C822D4" w14:textId="77777777" w:rsidR="000D03A7" w:rsidRDefault="000D03A7" w:rsidP="000D03A7"/>
    <w:p w14:paraId="2A8A43F8" w14:textId="77777777" w:rsidR="000D03A7" w:rsidRDefault="000D03A7" w:rsidP="000D03A7"/>
    <w:p w14:paraId="5ED38001" w14:textId="77777777" w:rsidR="000D03A7" w:rsidRDefault="000D03A7" w:rsidP="000D03A7"/>
    <w:p w14:paraId="7984D838" w14:textId="77777777" w:rsidR="000D03A7" w:rsidRDefault="000D03A7" w:rsidP="000D03A7"/>
    <w:p w14:paraId="4265458A" w14:textId="77777777" w:rsidR="000D03A7" w:rsidRDefault="000D03A7" w:rsidP="000D03A7"/>
    <w:p w14:paraId="505FDFD2" w14:textId="77777777" w:rsidR="000D03A7" w:rsidRDefault="000D03A7" w:rsidP="000D03A7"/>
    <w:p w14:paraId="509CF78A" w14:textId="77777777" w:rsidR="000D03A7" w:rsidRDefault="000D03A7" w:rsidP="000D03A7"/>
    <w:p w14:paraId="6ADFEFA3" w14:textId="77777777" w:rsidR="000D03A7" w:rsidRPr="000D03A7" w:rsidRDefault="000D03A7" w:rsidP="000D03A7"/>
    <w:sdt>
      <w:sdtPr>
        <w:rPr>
          <w:lang w:val="fr-FR"/>
        </w:rPr>
        <w:id w:val="3752092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1CEDEB7" w14:textId="0643073B" w:rsidR="000D03A7" w:rsidRDefault="000D03A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502986A" w14:textId="3E2DCF2B" w:rsidR="000D03A7" w:rsidRDefault="000D03A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7068522" w:history="1">
            <w:r w:rsidRPr="00C92B93">
              <w:rPr>
                <w:rStyle w:val="Lienhypertexte"/>
                <w:rFonts w:asciiTheme="majorBidi" w:hAnsiTheme="majorBidi"/>
                <w:noProof/>
              </w:rPr>
              <w:t>Documentation du Projet : Visualisation des Données de Population avec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06A1" w14:textId="4EC1DAE3" w:rsidR="000D03A7" w:rsidRDefault="000D03A7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7068523" w:history="1">
            <w:r w:rsidRPr="00C92B93">
              <w:rPr>
                <w:rStyle w:val="Lienhypertexte"/>
                <w:rFonts w:asciiTheme="majorBidi" w:hAnsiTheme="majorBidi"/>
                <w:noProof/>
              </w:rPr>
              <w:t>I.</w:t>
            </w:r>
            <w:r>
              <w:rPr>
                <w:noProof/>
              </w:rPr>
              <w:tab/>
            </w:r>
            <w:r w:rsidRPr="00C92B93">
              <w:rPr>
                <w:rStyle w:val="Lienhypertexte"/>
                <w:rFonts w:asciiTheme="majorBidi" w:hAnsiTheme="majorBidi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2C72" w14:textId="75B75573" w:rsidR="000D03A7" w:rsidRDefault="000D03A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87068524" w:history="1">
            <w:r w:rsidRPr="00C92B93">
              <w:rPr>
                <w:rStyle w:val="Lienhypertexte"/>
                <w:noProof/>
              </w:rPr>
              <w:t>Une étude spécifique sur les femmes dans la région 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0912" w14:textId="303ABA0E" w:rsidR="000D03A7" w:rsidRDefault="000D03A7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7068525" w:history="1">
            <w:r w:rsidRPr="00C92B93">
              <w:rPr>
                <w:rStyle w:val="Lienhypertexte"/>
                <w:rFonts w:asciiTheme="majorBidi" w:hAnsiTheme="majorBidi"/>
                <w:noProof/>
              </w:rPr>
              <w:t>II.</w:t>
            </w:r>
            <w:r>
              <w:rPr>
                <w:noProof/>
              </w:rPr>
              <w:tab/>
            </w:r>
            <w:r w:rsidRPr="00C92B93">
              <w:rPr>
                <w:rStyle w:val="Lienhypertexte"/>
                <w:rFonts w:asciiTheme="majorBidi" w:hAnsiTheme="majorBidi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FAD0" w14:textId="67002074" w:rsidR="000D03A7" w:rsidRDefault="000D03A7">
          <w:pPr>
            <w:pStyle w:val="TM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87068526" w:history="1">
            <w:r w:rsidRPr="00C92B93">
              <w:rPr>
                <w:rStyle w:val="Lienhypertexte"/>
                <w:rFonts w:asciiTheme="majorBidi" w:hAnsiTheme="majorBidi"/>
                <w:noProof/>
              </w:rPr>
              <w:t>III.</w:t>
            </w:r>
            <w:r>
              <w:rPr>
                <w:noProof/>
              </w:rPr>
              <w:tab/>
            </w:r>
            <w:r w:rsidRPr="00C92B93">
              <w:rPr>
                <w:rStyle w:val="Lienhypertexte"/>
                <w:rFonts w:asciiTheme="majorBidi" w:hAnsiTheme="majorBidi"/>
                <w:noProof/>
              </w:rPr>
              <w:t>Architecture et Flux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E064" w14:textId="4A536D6C" w:rsidR="000D03A7" w:rsidRDefault="000D03A7">
          <w:pPr>
            <w:pStyle w:val="TM3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87068527" w:history="1">
            <w:r w:rsidRPr="00C92B93">
              <w:rPr>
                <w:rStyle w:val="Lienhypertexte"/>
                <w:rFonts w:asciiTheme="majorBidi" w:hAnsiTheme="majorBidi"/>
                <w:noProof/>
              </w:rPr>
              <w:t>1.</w:t>
            </w:r>
            <w:r>
              <w:rPr>
                <w:noProof/>
              </w:rPr>
              <w:tab/>
            </w:r>
            <w:r w:rsidRPr="00C92B93">
              <w:rPr>
                <w:rStyle w:val="Lienhypertexte"/>
                <w:rFonts w:asciiTheme="majorBidi" w:hAnsiTheme="majorBidi"/>
                <w:b/>
                <w:bCs/>
                <w:noProof/>
              </w:rPr>
              <w:t>Table Bronz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E4C93" w14:textId="2B880F02" w:rsidR="000D03A7" w:rsidRDefault="000D03A7">
          <w:pPr>
            <w:pStyle w:val="TM3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87068528" w:history="1">
            <w:r w:rsidRPr="00C92B93">
              <w:rPr>
                <w:rStyle w:val="Lienhypertexte"/>
                <w:rFonts w:asciiTheme="majorBidi" w:hAnsiTheme="majorBidi"/>
                <w:noProof/>
              </w:rPr>
              <w:t>2.</w:t>
            </w:r>
            <w:r>
              <w:rPr>
                <w:noProof/>
              </w:rPr>
              <w:tab/>
            </w:r>
            <w:r w:rsidRPr="00C92B93">
              <w:rPr>
                <w:rStyle w:val="Lienhypertexte"/>
                <w:rFonts w:asciiTheme="majorBidi" w:hAnsiTheme="majorBidi"/>
                <w:b/>
                <w:bCs/>
                <w:noProof/>
              </w:rPr>
              <w:t>Table Silv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5AA0" w14:textId="2F98FAC2" w:rsidR="000D03A7" w:rsidRDefault="000D03A7">
          <w:pPr>
            <w:pStyle w:val="TM3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87068529" w:history="1">
            <w:r w:rsidRPr="00C92B93">
              <w:rPr>
                <w:rStyle w:val="Lienhypertexte"/>
                <w:rFonts w:asciiTheme="majorBidi" w:hAnsiTheme="majorBidi"/>
                <w:noProof/>
              </w:rPr>
              <w:t>3.</w:t>
            </w:r>
            <w:r>
              <w:rPr>
                <w:noProof/>
              </w:rPr>
              <w:tab/>
            </w:r>
            <w:r w:rsidRPr="00C92B93">
              <w:rPr>
                <w:rStyle w:val="Lienhypertexte"/>
                <w:rFonts w:asciiTheme="majorBidi" w:hAnsiTheme="majorBidi"/>
                <w:b/>
                <w:bCs/>
                <w:noProof/>
              </w:rPr>
              <w:t>Table Gol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80F1" w14:textId="52D808A8" w:rsidR="000D03A7" w:rsidRDefault="000D03A7">
          <w:pPr>
            <w:pStyle w:val="TM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87068530" w:history="1">
            <w:r w:rsidRPr="00C92B93">
              <w:rPr>
                <w:rStyle w:val="Lienhypertexte"/>
                <w:rFonts w:asciiTheme="majorBidi" w:hAnsiTheme="majorBidi"/>
                <w:noProof/>
              </w:rPr>
              <w:t>IV.</w:t>
            </w:r>
            <w:r>
              <w:rPr>
                <w:noProof/>
              </w:rPr>
              <w:tab/>
            </w:r>
            <w:r w:rsidRPr="00C92B93">
              <w:rPr>
                <w:rStyle w:val="Lienhypertexte"/>
                <w:rFonts w:asciiTheme="majorBidi" w:hAnsiTheme="majorBidi"/>
                <w:noProof/>
              </w:rPr>
              <w:t>Visualisation dans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8F12" w14:textId="0E47ADDB" w:rsidR="000D03A7" w:rsidRDefault="000D03A7">
          <w:pPr>
            <w:pStyle w:val="TM3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87068531" w:history="1">
            <w:r w:rsidRPr="00C92B93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C92B93">
              <w:rPr>
                <w:rStyle w:val="Lienhypertexte"/>
                <w:noProof/>
              </w:rPr>
              <w:t>Création des Visualisations dans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6034" w14:textId="2B9C665A" w:rsidR="000D03A7" w:rsidRDefault="000D03A7">
          <w:pPr>
            <w:pStyle w:val="TM3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87068532" w:history="1">
            <w:r w:rsidRPr="00C92B93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C92B93">
              <w:rPr>
                <w:rStyle w:val="Lienhypertexte"/>
                <w:noProof/>
              </w:rPr>
              <w:t>Résultats Attend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B3B5" w14:textId="7AEE034B" w:rsidR="000D03A7" w:rsidRDefault="000D03A7">
          <w:pPr>
            <w:pStyle w:val="TM3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87068533" w:history="1">
            <w:r w:rsidRPr="00C92B93">
              <w:rPr>
                <w:rStyle w:val="Lienhypertexte"/>
                <w:noProof/>
              </w:rPr>
              <w:t>6.</w:t>
            </w:r>
            <w:r>
              <w:rPr>
                <w:noProof/>
              </w:rPr>
              <w:tab/>
            </w:r>
            <w:r w:rsidRPr="00C92B93">
              <w:rPr>
                <w:rStyle w:val="Lienhypertexte"/>
                <w:noProof/>
              </w:rPr>
              <w:t>Visualisation dans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1A86" w14:textId="43677680" w:rsidR="000D03A7" w:rsidRDefault="000D03A7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7068534" w:history="1">
            <w:r w:rsidRPr="00C92B93">
              <w:rPr>
                <w:rStyle w:val="Lienhypertexte"/>
                <w:noProof/>
              </w:rPr>
              <w:t>V.</w:t>
            </w:r>
            <w:r>
              <w:rPr>
                <w:noProof/>
              </w:rPr>
              <w:tab/>
            </w:r>
            <w:r w:rsidRPr="00C92B93">
              <w:rPr>
                <w:rStyle w:val="Lienhypertexte"/>
                <w:noProof/>
              </w:rPr>
              <w:t>Améliorations 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2C25" w14:textId="03B442C7" w:rsidR="000D03A7" w:rsidRDefault="000D03A7">
          <w:pPr>
            <w:pStyle w:val="TM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87068535" w:history="1">
            <w:r w:rsidRPr="00C92B93">
              <w:rPr>
                <w:rStyle w:val="Lienhypertexte"/>
                <w:noProof/>
              </w:rPr>
              <w:t>VI.</w:t>
            </w:r>
            <w:r>
              <w:rPr>
                <w:noProof/>
              </w:rPr>
              <w:tab/>
            </w:r>
            <w:r w:rsidRPr="00C92B93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03D9" w14:textId="35728AC9" w:rsidR="000D03A7" w:rsidRDefault="000D03A7">
          <w:r>
            <w:rPr>
              <w:b/>
              <w:bCs/>
              <w:noProof/>
            </w:rPr>
            <w:fldChar w:fldCharType="end"/>
          </w:r>
        </w:p>
      </w:sdtContent>
    </w:sdt>
    <w:p w14:paraId="50710DFE" w14:textId="77777777" w:rsidR="001B47A3" w:rsidRDefault="001B47A3" w:rsidP="001B47A3">
      <w:pPr>
        <w:rPr>
          <w:rFonts w:asciiTheme="majorBidi" w:hAnsiTheme="majorBidi" w:cstheme="majorBidi"/>
        </w:rPr>
      </w:pPr>
    </w:p>
    <w:p w14:paraId="145CD84B" w14:textId="77777777" w:rsidR="000D03A7" w:rsidRDefault="000D03A7" w:rsidP="001B47A3">
      <w:pPr>
        <w:rPr>
          <w:rFonts w:asciiTheme="majorBidi" w:hAnsiTheme="majorBidi" w:cstheme="majorBidi"/>
        </w:rPr>
      </w:pPr>
    </w:p>
    <w:p w14:paraId="3234233B" w14:textId="77777777" w:rsidR="000D03A7" w:rsidRDefault="000D03A7" w:rsidP="001B47A3">
      <w:pPr>
        <w:rPr>
          <w:rFonts w:asciiTheme="majorBidi" w:hAnsiTheme="majorBidi" w:cstheme="majorBidi"/>
        </w:rPr>
      </w:pPr>
    </w:p>
    <w:p w14:paraId="616FF488" w14:textId="77777777" w:rsidR="000D03A7" w:rsidRDefault="000D03A7" w:rsidP="001B47A3">
      <w:pPr>
        <w:rPr>
          <w:rFonts w:asciiTheme="majorBidi" w:hAnsiTheme="majorBidi" w:cstheme="majorBidi"/>
        </w:rPr>
      </w:pPr>
    </w:p>
    <w:p w14:paraId="67B6090A" w14:textId="77777777" w:rsidR="000D03A7" w:rsidRDefault="000D03A7" w:rsidP="001B47A3">
      <w:pPr>
        <w:rPr>
          <w:rFonts w:asciiTheme="majorBidi" w:hAnsiTheme="majorBidi" w:cstheme="majorBidi"/>
        </w:rPr>
      </w:pPr>
    </w:p>
    <w:p w14:paraId="0CE54492" w14:textId="77777777" w:rsidR="000D03A7" w:rsidRDefault="000D03A7" w:rsidP="001B47A3">
      <w:pPr>
        <w:rPr>
          <w:rFonts w:asciiTheme="majorBidi" w:hAnsiTheme="majorBidi" w:cstheme="majorBidi"/>
        </w:rPr>
      </w:pPr>
    </w:p>
    <w:p w14:paraId="1CA344DB" w14:textId="77777777" w:rsidR="000D03A7" w:rsidRDefault="000D03A7" w:rsidP="001B47A3">
      <w:pPr>
        <w:rPr>
          <w:rFonts w:asciiTheme="majorBidi" w:hAnsiTheme="majorBidi" w:cstheme="majorBidi"/>
        </w:rPr>
      </w:pPr>
    </w:p>
    <w:p w14:paraId="22DE4985" w14:textId="77777777" w:rsidR="000D03A7" w:rsidRDefault="000D03A7" w:rsidP="001B47A3">
      <w:pPr>
        <w:rPr>
          <w:rFonts w:asciiTheme="majorBidi" w:hAnsiTheme="majorBidi" w:cstheme="majorBidi"/>
        </w:rPr>
      </w:pPr>
    </w:p>
    <w:p w14:paraId="4EB862E8" w14:textId="77777777" w:rsidR="000D03A7" w:rsidRDefault="000D03A7" w:rsidP="001B47A3">
      <w:pPr>
        <w:rPr>
          <w:rFonts w:asciiTheme="majorBidi" w:hAnsiTheme="majorBidi" w:cstheme="majorBidi"/>
        </w:rPr>
      </w:pPr>
    </w:p>
    <w:p w14:paraId="1285BFBA" w14:textId="77777777" w:rsidR="000D03A7" w:rsidRDefault="000D03A7" w:rsidP="001B47A3">
      <w:pPr>
        <w:rPr>
          <w:rFonts w:asciiTheme="majorBidi" w:hAnsiTheme="majorBidi" w:cstheme="majorBidi"/>
        </w:rPr>
      </w:pPr>
    </w:p>
    <w:p w14:paraId="3B6C8FC6" w14:textId="77777777" w:rsidR="000D03A7" w:rsidRDefault="000D03A7" w:rsidP="001B47A3">
      <w:pPr>
        <w:rPr>
          <w:rFonts w:asciiTheme="majorBidi" w:hAnsiTheme="majorBidi" w:cstheme="majorBidi"/>
        </w:rPr>
      </w:pPr>
    </w:p>
    <w:p w14:paraId="561B44BE" w14:textId="77777777" w:rsidR="000D03A7" w:rsidRDefault="000D03A7" w:rsidP="001B47A3">
      <w:pPr>
        <w:rPr>
          <w:rFonts w:asciiTheme="majorBidi" w:hAnsiTheme="majorBidi" w:cstheme="majorBidi"/>
        </w:rPr>
      </w:pPr>
    </w:p>
    <w:p w14:paraId="10E9A934" w14:textId="77777777" w:rsidR="000D03A7" w:rsidRDefault="000D03A7" w:rsidP="001B47A3">
      <w:pPr>
        <w:rPr>
          <w:rFonts w:asciiTheme="majorBidi" w:hAnsiTheme="majorBidi" w:cstheme="majorBidi"/>
        </w:rPr>
      </w:pPr>
    </w:p>
    <w:p w14:paraId="2F26F4CC" w14:textId="77777777" w:rsidR="000D03A7" w:rsidRDefault="000D03A7" w:rsidP="001B47A3">
      <w:pPr>
        <w:rPr>
          <w:rFonts w:asciiTheme="majorBidi" w:hAnsiTheme="majorBidi" w:cstheme="majorBidi"/>
        </w:rPr>
      </w:pPr>
    </w:p>
    <w:p w14:paraId="65FB4B61" w14:textId="77777777" w:rsidR="000D03A7" w:rsidRDefault="000D03A7" w:rsidP="001B47A3">
      <w:pPr>
        <w:rPr>
          <w:rFonts w:asciiTheme="majorBidi" w:hAnsiTheme="majorBidi" w:cstheme="majorBidi"/>
        </w:rPr>
      </w:pPr>
    </w:p>
    <w:p w14:paraId="45D6BB36" w14:textId="77777777" w:rsidR="000D03A7" w:rsidRDefault="000D03A7" w:rsidP="001B47A3">
      <w:pPr>
        <w:rPr>
          <w:rFonts w:asciiTheme="majorBidi" w:hAnsiTheme="majorBidi" w:cstheme="majorBidi"/>
        </w:rPr>
      </w:pPr>
    </w:p>
    <w:p w14:paraId="64F0695F" w14:textId="77777777" w:rsidR="000D03A7" w:rsidRDefault="000D03A7" w:rsidP="001B47A3">
      <w:pPr>
        <w:rPr>
          <w:rFonts w:asciiTheme="majorBidi" w:hAnsiTheme="majorBidi" w:cstheme="majorBidi"/>
        </w:rPr>
      </w:pPr>
    </w:p>
    <w:p w14:paraId="5C952B82" w14:textId="77777777" w:rsidR="000D03A7" w:rsidRPr="00DC437F" w:rsidRDefault="000D03A7" w:rsidP="001B47A3">
      <w:pPr>
        <w:rPr>
          <w:rFonts w:asciiTheme="majorBidi" w:hAnsiTheme="majorBidi" w:cstheme="majorBidi"/>
        </w:rPr>
      </w:pPr>
    </w:p>
    <w:p w14:paraId="1B164985" w14:textId="77777777" w:rsidR="00EB5232" w:rsidRPr="00DC437F" w:rsidRDefault="00EB5232" w:rsidP="00DC437F">
      <w:pPr>
        <w:pStyle w:val="Titre2"/>
        <w:numPr>
          <w:ilvl w:val="0"/>
          <w:numId w:val="15"/>
        </w:numPr>
        <w:rPr>
          <w:rFonts w:asciiTheme="majorBidi" w:hAnsiTheme="majorBidi"/>
        </w:rPr>
      </w:pPr>
      <w:bookmarkStart w:id="1" w:name="_Toc187068523"/>
      <w:r w:rsidRPr="00DC437F">
        <w:rPr>
          <w:rFonts w:asciiTheme="majorBidi" w:hAnsiTheme="majorBidi"/>
        </w:rPr>
        <w:lastRenderedPageBreak/>
        <w:t>Contexte</w:t>
      </w:r>
      <w:bookmarkEnd w:id="1"/>
    </w:p>
    <w:p w14:paraId="2BD0750D" w14:textId="77777777" w:rsidR="0025381A" w:rsidRPr="00EB5232" w:rsidRDefault="0025381A" w:rsidP="0025381A">
      <w:r w:rsidRPr="00EB5232">
        <w:t xml:space="preserve">Le projet consiste à transformer des données démographiques brutes issues d'une base de données </w:t>
      </w:r>
      <w:proofErr w:type="spellStart"/>
      <w:r w:rsidRPr="00EB5232">
        <w:t>MariaDB</w:t>
      </w:r>
      <w:proofErr w:type="spellEnd"/>
      <w:r w:rsidRPr="00EB5232">
        <w:t xml:space="preserve"> (</w:t>
      </w:r>
      <w:proofErr w:type="spellStart"/>
      <w:r w:rsidRPr="00EB5232">
        <w:t>population_bronze</w:t>
      </w:r>
      <w:proofErr w:type="spellEnd"/>
      <w:r w:rsidRPr="00EB5232">
        <w:t>) en une table exploitable (</w:t>
      </w:r>
      <w:proofErr w:type="spellStart"/>
      <w:r w:rsidRPr="00EB5232">
        <w:t>population_gold</w:t>
      </w:r>
      <w:proofErr w:type="spellEnd"/>
      <w:r w:rsidRPr="00EB5232">
        <w:t>) pour analyser et visualiser des tendances de population à l’aide de Power BI.</w:t>
      </w:r>
    </w:p>
    <w:p w14:paraId="772733EF" w14:textId="77777777" w:rsidR="0025381A" w:rsidRPr="00EB5232" w:rsidRDefault="0025381A" w:rsidP="0025381A">
      <w:r w:rsidRPr="00EB5232">
        <w:t>Les analyses se concentrent sur :</w:t>
      </w:r>
    </w:p>
    <w:p w14:paraId="36004B37" w14:textId="77777777" w:rsidR="0025381A" w:rsidRPr="00EB5232" w:rsidRDefault="0025381A" w:rsidP="0025381A">
      <w:pPr>
        <w:numPr>
          <w:ilvl w:val="0"/>
          <w:numId w:val="4"/>
        </w:numPr>
      </w:pPr>
      <w:r w:rsidRPr="00EB5232">
        <w:t>Les hommes en 1990, filtrés par région.</w:t>
      </w:r>
    </w:p>
    <w:p w14:paraId="44524C54" w14:textId="77777777" w:rsidR="0025381A" w:rsidRPr="00EB5232" w:rsidRDefault="0025381A" w:rsidP="0025381A">
      <w:pPr>
        <w:numPr>
          <w:ilvl w:val="0"/>
          <w:numId w:val="4"/>
        </w:numPr>
      </w:pPr>
      <w:r w:rsidRPr="00EB5232">
        <w:t>Une étude spécifique sur les femmes dans la région 01.</w:t>
      </w:r>
    </w:p>
    <w:p w14:paraId="24471A12" w14:textId="77777777" w:rsidR="0025381A" w:rsidRPr="00EB5232" w:rsidRDefault="0025381A" w:rsidP="0025381A">
      <w:pPr>
        <w:numPr>
          <w:ilvl w:val="0"/>
          <w:numId w:val="4"/>
        </w:numPr>
      </w:pPr>
      <w:r w:rsidRPr="00EB5232">
        <w:t>Une comparaison combinée des hommes et des femmes par région et par année.</w:t>
      </w:r>
    </w:p>
    <w:p w14:paraId="7829D66A" w14:textId="77777777" w:rsidR="00DC437F" w:rsidRPr="00DC437F" w:rsidRDefault="00DC437F" w:rsidP="00DC437F">
      <w:pPr>
        <w:ind w:left="720"/>
        <w:rPr>
          <w:rFonts w:asciiTheme="majorBidi" w:hAnsiTheme="majorBidi" w:cstheme="majorBidi"/>
        </w:rPr>
      </w:pPr>
    </w:p>
    <w:p w14:paraId="4D9E6081" w14:textId="702DB624" w:rsidR="0025381A" w:rsidRPr="0025381A" w:rsidRDefault="00EB5232" w:rsidP="0025381A">
      <w:pPr>
        <w:pStyle w:val="Titre2"/>
        <w:numPr>
          <w:ilvl w:val="0"/>
          <w:numId w:val="15"/>
        </w:numPr>
        <w:rPr>
          <w:rFonts w:asciiTheme="majorBidi" w:hAnsiTheme="majorBidi"/>
        </w:rPr>
      </w:pPr>
      <w:bookmarkStart w:id="2" w:name="_Toc187068525"/>
      <w:r w:rsidRPr="00DC437F">
        <w:rPr>
          <w:rFonts w:asciiTheme="majorBidi" w:hAnsiTheme="majorBidi"/>
        </w:rPr>
        <w:t>Objectifs</w:t>
      </w:r>
      <w:bookmarkEnd w:id="2"/>
    </w:p>
    <w:p w14:paraId="3250FA81" w14:textId="77777777" w:rsidR="00EB5232" w:rsidRPr="00DC437F" w:rsidRDefault="00EB5232" w:rsidP="00EB5232">
      <w:pPr>
        <w:numPr>
          <w:ilvl w:val="0"/>
          <w:numId w:val="5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Nettoyer et transformer les données brutes pour les rendre exploitables.</w:t>
      </w:r>
    </w:p>
    <w:p w14:paraId="67A6E7D3" w14:textId="77777777" w:rsidR="00EB5232" w:rsidRPr="00DC437F" w:rsidRDefault="00EB5232" w:rsidP="00EB5232">
      <w:pPr>
        <w:numPr>
          <w:ilvl w:val="0"/>
          <w:numId w:val="5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Effectuer des analyses et visualisations interactives sur des indicateurs clés comme la répartition par sexe, région, et période.</w:t>
      </w:r>
    </w:p>
    <w:p w14:paraId="09187601" w14:textId="77777777" w:rsidR="00EB5232" w:rsidRPr="00DC437F" w:rsidRDefault="00EB5232" w:rsidP="00EB5232">
      <w:pPr>
        <w:numPr>
          <w:ilvl w:val="0"/>
          <w:numId w:val="5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Offrir une interface conviviale pour l'exploration des données via Power BI.</w:t>
      </w:r>
    </w:p>
    <w:p w14:paraId="1260DBCD" w14:textId="098F2B4C" w:rsidR="00EB5232" w:rsidRPr="00DC437F" w:rsidRDefault="00EB5232" w:rsidP="001B47A3">
      <w:pPr>
        <w:numPr>
          <w:ilvl w:val="0"/>
          <w:numId w:val="5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Faciliter la prise de décision à partir des insights générés.</w:t>
      </w:r>
    </w:p>
    <w:p w14:paraId="4E204A26" w14:textId="77777777" w:rsidR="001B47A3" w:rsidRPr="00DC437F" w:rsidRDefault="001B47A3" w:rsidP="001B47A3">
      <w:pPr>
        <w:ind w:left="720"/>
        <w:rPr>
          <w:rFonts w:asciiTheme="majorBidi" w:hAnsiTheme="majorBidi" w:cstheme="majorBidi"/>
        </w:rPr>
      </w:pPr>
    </w:p>
    <w:p w14:paraId="359C80A2" w14:textId="0B32F1A3" w:rsidR="001B47A3" w:rsidRDefault="00EB5232" w:rsidP="00DC437F">
      <w:pPr>
        <w:pStyle w:val="Titre2"/>
        <w:numPr>
          <w:ilvl w:val="0"/>
          <w:numId w:val="15"/>
        </w:numPr>
        <w:rPr>
          <w:rFonts w:asciiTheme="majorBidi" w:hAnsiTheme="majorBidi"/>
        </w:rPr>
      </w:pPr>
      <w:bookmarkStart w:id="3" w:name="_Toc187068526"/>
      <w:r w:rsidRPr="00DC437F">
        <w:rPr>
          <w:rFonts w:asciiTheme="majorBidi" w:hAnsiTheme="majorBidi"/>
        </w:rPr>
        <w:t>Architecture et Flux de Données</w:t>
      </w:r>
      <w:bookmarkEnd w:id="3"/>
    </w:p>
    <w:p w14:paraId="0E9ACCEE" w14:textId="77777777" w:rsidR="0025381A" w:rsidRPr="0025381A" w:rsidRDefault="0025381A" w:rsidP="0025381A"/>
    <w:p w14:paraId="20832989" w14:textId="77777777" w:rsidR="0025381A" w:rsidRPr="00EB5232" w:rsidRDefault="0025381A" w:rsidP="0025381A">
      <w:pPr>
        <w:rPr>
          <w:b/>
          <w:bCs/>
        </w:rPr>
      </w:pPr>
      <w:r w:rsidRPr="00EB5232">
        <w:rPr>
          <w:b/>
          <w:bCs/>
        </w:rPr>
        <w:t>Étapes Principales</w:t>
      </w:r>
    </w:p>
    <w:p w14:paraId="62DD2890" w14:textId="77777777" w:rsidR="0025381A" w:rsidRPr="00EB5232" w:rsidRDefault="0025381A" w:rsidP="0025381A">
      <w:pPr>
        <w:numPr>
          <w:ilvl w:val="0"/>
          <w:numId w:val="6"/>
        </w:numPr>
        <w:tabs>
          <w:tab w:val="num" w:pos="720"/>
        </w:tabs>
        <w:ind w:left="720"/>
      </w:pPr>
      <w:r w:rsidRPr="00EB5232">
        <w:rPr>
          <w:b/>
          <w:bCs/>
        </w:rPr>
        <w:t>Table Bronze</w:t>
      </w:r>
      <w:r w:rsidRPr="00EB5232">
        <w:t xml:space="preserve"> : Import des données brutes (</w:t>
      </w:r>
      <w:proofErr w:type="spellStart"/>
      <w:r w:rsidRPr="00EB5232">
        <w:t>population_bronze</w:t>
      </w:r>
      <w:proofErr w:type="spellEnd"/>
      <w:r w:rsidRPr="00EB5232">
        <w:t>) contenant des champs variés comme le sexe, l’âge, la région, etc.</w:t>
      </w:r>
    </w:p>
    <w:p w14:paraId="596A0B35" w14:textId="77777777" w:rsidR="0025381A" w:rsidRPr="00EB5232" w:rsidRDefault="0025381A" w:rsidP="0025381A">
      <w:pPr>
        <w:numPr>
          <w:ilvl w:val="0"/>
          <w:numId w:val="6"/>
        </w:numPr>
        <w:tabs>
          <w:tab w:val="num" w:pos="720"/>
        </w:tabs>
        <w:ind w:left="720"/>
      </w:pPr>
      <w:r w:rsidRPr="00EB5232">
        <w:rPr>
          <w:b/>
          <w:bCs/>
        </w:rPr>
        <w:t>Table Silver</w:t>
      </w:r>
      <w:r w:rsidRPr="00EB5232">
        <w:t xml:space="preserve"> : Nettoyage et transformation, incluant :</w:t>
      </w:r>
    </w:p>
    <w:p w14:paraId="543CC380" w14:textId="77777777" w:rsidR="0025381A" w:rsidRPr="00EB5232" w:rsidRDefault="0025381A" w:rsidP="0025381A">
      <w:pPr>
        <w:numPr>
          <w:ilvl w:val="1"/>
          <w:numId w:val="6"/>
        </w:numPr>
      </w:pPr>
      <w:r w:rsidRPr="00EB5232">
        <w:t>Suppression des valeurs inconnues (_T) pour les champs AGE et SEX.</w:t>
      </w:r>
    </w:p>
    <w:p w14:paraId="3A24D7C6" w14:textId="77777777" w:rsidR="0025381A" w:rsidRPr="00EB5232" w:rsidRDefault="0025381A" w:rsidP="0025381A">
      <w:pPr>
        <w:numPr>
          <w:ilvl w:val="1"/>
          <w:numId w:val="6"/>
        </w:numPr>
      </w:pPr>
      <w:r w:rsidRPr="00EB5232">
        <w:t>Filtrage sur les régions définies par des codes postaux français.</w:t>
      </w:r>
    </w:p>
    <w:p w14:paraId="32768B57" w14:textId="77777777" w:rsidR="0025381A" w:rsidRPr="00EB5232" w:rsidRDefault="0025381A" w:rsidP="0025381A">
      <w:pPr>
        <w:numPr>
          <w:ilvl w:val="0"/>
          <w:numId w:val="6"/>
        </w:numPr>
        <w:tabs>
          <w:tab w:val="num" w:pos="720"/>
        </w:tabs>
        <w:ind w:left="720"/>
      </w:pPr>
      <w:r w:rsidRPr="00EB5232">
        <w:rPr>
          <w:b/>
          <w:bCs/>
        </w:rPr>
        <w:t>Table Gold</w:t>
      </w:r>
      <w:r w:rsidRPr="00EB5232">
        <w:t xml:space="preserve"> : Agrégation des données pour produire des indicateurs exploitables comme la population totale (</w:t>
      </w:r>
      <w:proofErr w:type="spellStart"/>
      <w:r w:rsidRPr="00EB5232">
        <w:t>total_population</w:t>
      </w:r>
      <w:proofErr w:type="spellEnd"/>
      <w:r w:rsidRPr="00EB5232">
        <w:t>) et le pourcentage de population (</w:t>
      </w:r>
      <w:proofErr w:type="spellStart"/>
      <w:r w:rsidRPr="00EB5232">
        <w:t>population_percent</w:t>
      </w:r>
      <w:proofErr w:type="spellEnd"/>
      <w:r w:rsidRPr="00EB5232">
        <w:t>).</w:t>
      </w:r>
    </w:p>
    <w:p w14:paraId="02A21EC5" w14:textId="1DAC267A" w:rsidR="0025381A" w:rsidRPr="0025381A" w:rsidRDefault="0025381A" w:rsidP="0025381A">
      <w:pPr>
        <w:numPr>
          <w:ilvl w:val="0"/>
          <w:numId w:val="6"/>
        </w:numPr>
        <w:tabs>
          <w:tab w:val="num" w:pos="720"/>
        </w:tabs>
        <w:ind w:left="720"/>
      </w:pPr>
      <w:r w:rsidRPr="00EB5232">
        <w:rPr>
          <w:b/>
          <w:bCs/>
        </w:rPr>
        <w:t>Visualisation dans Power BI</w:t>
      </w:r>
      <w:r w:rsidRPr="00EB5232">
        <w:t xml:space="preserve"> : Création de rapports interactifs pour explorer les données.</w:t>
      </w:r>
    </w:p>
    <w:p w14:paraId="1E0F091A" w14:textId="77777777" w:rsidR="001B47A3" w:rsidRPr="00DC437F" w:rsidRDefault="001B47A3" w:rsidP="001B47A3">
      <w:p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 xml:space="preserve">Dans un premier temps, nous avons installé les modules nécessaires pour gérer nos données et l'exécution des scripts, notamment Pandas et </w:t>
      </w:r>
      <w:proofErr w:type="spellStart"/>
      <w:r w:rsidRPr="00DC437F">
        <w:rPr>
          <w:rFonts w:asciiTheme="majorBidi" w:hAnsiTheme="majorBidi" w:cstheme="majorBidi"/>
        </w:rPr>
        <w:t>PySQL</w:t>
      </w:r>
      <w:proofErr w:type="spellEnd"/>
      <w:r w:rsidRPr="00DC437F">
        <w:rPr>
          <w:rFonts w:asciiTheme="majorBidi" w:hAnsiTheme="majorBidi" w:cstheme="majorBidi"/>
        </w:rPr>
        <w:t>. Python se révèle particulièrement puissant pour ce type de tâches grâce à ses bibliothèques performantes.</w:t>
      </w:r>
    </w:p>
    <w:p w14:paraId="3A5ABEF7" w14:textId="77777777" w:rsidR="001B47A3" w:rsidRPr="00DC437F" w:rsidRDefault="001B47A3" w:rsidP="001B47A3">
      <w:pPr>
        <w:keepNext/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lastRenderedPageBreak/>
        <w:drawing>
          <wp:inline distT="0" distB="0" distL="0" distR="0" wp14:anchorId="765C1BCA" wp14:editId="3720E84E">
            <wp:extent cx="5760720" cy="3143885"/>
            <wp:effectExtent l="0" t="0" r="5080" b="5715"/>
            <wp:docPr id="586261620" name="Image 1" descr="Une image contenant capture d’écran, logiciel, texte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00427" name="Image 1" descr="Une image contenant capture d’écran, logiciel, texte, Icône d’ordinateur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51E2" w14:textId="496951FC" w:rsidR="001B47A3" w:rsidRPr="00DC437F" w:rsidRDefault="001B47A3" w:rsidP="001B47A3">
      <w:pPr>
        <w:pStyle w:val="Lgende"/>
        <w:jc w:val="center"/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 xml:space="preserve">Figure </w:t>
      </w:r>
      <w:r w:rsidRPr="00DC437F">
        <w:rPr>
          <w:rFonts w:asciiTheme="majorBidi" w:hAnsiTheme="majorBidi" w:cstheme="majorBidi"/>
        </w:rPr>
        <w:fldChar w:fldCharType="begin"/>
      </w:r>
      <w:r w:rsidRPr="00DC437F">
        <w:rPr>
          <w:rFonts w:asciiTheme="majorBidi" w:hAnsiTheme="majorBidi" w:cstheme="majorBidi"/>
        </w:rPr>
        <w:instrText xml:space="preserve"> SEQ Figure \* ARABIC </w:instrText>
      </w:r>
      <w:r w:rsidRPr="00DC437F">
        <w:rPr>
          <w:rFonts w:asciiTheme="majorBidi" w:hAnsiTheme="majorBidi" w:cstheme="majorBidi"/>
        </w:rPr>
        <w:fldChar w:fldCharType="separate"/>
      </w:r>
      <w:r w:rsidR="0025381A">
        <w:rPr>
          <w:rFonts w:asciiTheme="majorBidi" w:hAnsiTheme="majorBidi" w:cstheme="majorBidi"/>
          <w:noProof/>
        </w:rPr>
        <w:t>1</w:t>
      </w:r>
      <w:r w:rsidRPr="00DC437F">
        <w:rPr>
          <w:rFonts w:asciiTheme="majorBidi" w:hAnsiTheme="majorBidi" w:cstheme="majorBidi"/>
        </w:rPr>
        <w:fldChar w:fldCharType="end"/>
      </w:r>
      <w:r w:rsidRPr="00DC437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DC437F">
        <w:rPr>
          <w:rFonts w:asciiTheme="majorBidi" w:hAnsiTheme="majorBidi" w:cstheme="majorBidi"/>
          <w:lang w:val="es-ES"/>
        </w:rPr>
        <w:t>Initialisation</w:t>
      </w:r>
      <w:proofErr w:type="spellEnd"/>
      <w:r w:rsidRPr="00DC437F">
        <w:rPr>
          <w:rFonts w:asciiTheme="majorBidi" w:hAnsiTheme="majorBidi" w:cstheme="majorBidi"/>
          <w:lang w:val="es-ES"/>
        </w:rPr>
        <w:t xml:space="preserve"> de la </w:t>
      </w:r>
      <w:proofErr w:type="spellStart"/>
      <w:r w:rsidRPr="00DC437F">
        <w:rPr>
          <w:rFonts w:asciiTheme="majorBidi" w:hAnsiTheme="majorBidi" w:cstheme="majorBidi"/>
          <w:lang w:val="es-ES"/>
        </w:rPr>
        <w:t>bdd</w:t>
      </w:r>
      <w:proofErr w:type="spellEnd"/>
    </w:p>
    <w:p w14:paraId="0731C0C9" w14:textId="77777777" w:rsidR="001B47A3" w:rsidRPr="00DC437F" w:rsidRDefault="001B47A3" w:rsidP="001B47A3">
      <w:pPr>
        <w:rPr>
          <w:rFonts w:asciiTheme="majorBidi" w:hAnsiTheme="majorBidi" w:cstheme="majorBidi"/>
        </w:rPr>
      </w:pPr>
    </w:p>
    <w:p w14:paraId="2A4F268C" w14:textId="77777777" w:rsidR="00EB5232" w:rsidRPr="00DC437F" w:rsidRDefault="00EB5232" w:rsidP="00DC437F">
      <w:pPr>
        <w:numPr>
          <w:ilvl w:val="0"/>
          <w:numId w:val="16"/>
        </w:numPr>
        <w:rPr>
          <w:rFonts w:asciiTheme="majorBidi" w:hAnsiTheme="majorBidi" w:cstheme="majorBidi"/>
        </w:rPr>
      </w:pPr>
      <w:bookmarkStart w:id="4" w:name="_Toc187068527"/>
      <w:r w:rsidRPr="00DC437F">
        <w:rPr>
          <w:rStyle w:val="Titre3Car"/>
          <w:rFonts w:asciiTheme="majorBidi" w:hAnsiTheme="majorBidi"/>
          <w:b/>
          <w:bCs/>
          <w:u w:val="single"/>
        </w:rPr>
        <w:t>Table Bronze :</w:t>
      </w:r>
      <w:bookmarkEnd w:id="4"/>
      <w:r w:rsidRPr="00DC437F">
        <w:rPr>
          <w:rFonts w:asciiTheme="majorBidi" w:hAnsiTheme="majorBidi" w:cstheme="majorBidi"/>
        </w:rPr>
        <w:t xml:space="preserve"> Import des données brutes (</w:t>
      </w:r>
      <w:proofErr w:type="spellStart"/>
      <w:r w:rsidRPr="00DC437F">
        <w:rPr>
          <w:rFonts w:asciiTheme="majorBidi" w:hAnsiTheme="majorBidi" w:cstheme="majorBidi"/>
        </w:rPr>
        <w:t>population_bronze</w:t>
      </w:r>
      <w:proofErr w:type="spellEnd"/>
      <w:r w:rsidRPr="00DC437F">
        <w:rPr>
          <w:rFonts w:asciiTheme="majorBidi" w:hAnsiTheme="majorBidi" w:cstheme="majorBidi"/>
        </w:rPr>
        <w:t>) contenant des champs variés comme le sexe, l’âge, la région, etc.</w:t>
      </w:r>
    </w:p>
    <w:p w14:paraId="235A1509" w14:textId="77777777" w:rsidR="00DC437F" w:rsidRPr="00DC437F" w:rsidRDefault="00DC437F" w:rsidP="00DC437F">
      <w:pPr>
        <w:ind w:left="360"/>
        <w:rPr>
          <w:rFonts w:asciiTheme="majorBidi" w:hAnsiTheme="majorBidi" w:cstheme="majorBidi"/>
        </w:rPr>
      </w:pPr>
    </w:p>
    <w:p w14:paraId="28CE4347" w14:textId="0DA45C90" w:rsidR="00AA0642" w:rsidRPr="00DC437F" w:rsidRDefault="00AA0642" w:rsidP="001B47A3">
      <w:pPr>
        <w:rPr>
          <w:rFonts w:asciiTheme="majorBidi" w:hAnsiTheme="majorBidi" w:cstheme="majorBidi"/>
        </w:rPr>
      </w:pPr>
    </w:p>
    <w:p w14:paraId="0BF7C653" w14:textId="77777777" w:rsidR="00AA0642" w:rsidRPr="00DC437F" w:rsidRDefault="00AA0642" w:rsidP="00AA0642">
      <w:pPr>
        <w:pStyle w:val="Paragraphedeliste"/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drawing>
          <wp:inline distT="0" distB="0" distL="0" distR="0" wp14:anchorId="3F75657A" wp14:editId="15C2DBDB">
            <wp:extent cx="5760720" cy="470535"/>
            <wp:effectExtent l="0" t="0" r="5080" b="0"/>
            <wp:docPr id="14753156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282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9916" w14:textId="77777777" w:rsidR="001B47A3" w:rsidRPr="00DC437F" w:rsidRDefault="00AA0642" w:rsidP="001B47A3">
      <w:pPr>
        <w:pStyle w:val="Paragraphedeliste"/>
        <w:keepNext/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drawing>
          <wp:inline distT="0" distB="0" distL="0" distR="0" wp14:anchorId="158024AE" wp14:editId="49F364CF">
            <wp:extent cx="4610234" cy="2391508"/>
            <wp:effectExtent l="0" t="0" r="0" b="0"/>
            <wp:docPr id="2013876312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76312" name="Image 1" descr="Une image contenant texte, capture d’écran, logiciel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294" cy="240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FDB0" w14:textId="77777777" w:rsidR="00DC437F" w:rsidRPr="00DC437F" w:rsidRDefault="00DC437F" w:rsidP="001B47A3">
      <w:pPr>
        <w:pStyle w:val="Lgende"/>
        <w:jc w:val="center"/>
        <w:rPr>
          <w:rFonts w:asciiTheme="majorBidi" w:hAnsiTheme="majorBidi" w:cstheme="majorBidi"/>
        </w:rPr>
      </w:pPr>
    </w:p>
    <w:p w14:paraId="3B80153A" w14:textId="14BB4DFD" w:rsidR="00AA0642" w:rsidRPr="00DC437F" w:rsidRDefault="001B47A3" w:rsidP="001B47A3">
      <w:pPr>
        <w:pStyle w:val="Lgende"/>
        <w:jc w:val="center"/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 xml:space="preserve">Figure </w:t>
      </w:r>
      <w:r w:rsidRPr="00DC437F">
        <w:rPr>
          <w:rFonts w:asciiTheme="majorBidi" w:hAnsiTheme="majorBidi" w:cstheme="majorBidi"/>
        </w:rPr>
        <w:fldChar w:fldCharType="begin"/>
      </w:r>
      <w:r w:rsidRPr="00DC437F">
        <w:rPr>
          <w:rFonts w:asciiTheme="majorBidi" w:hAnsiTheme="majorBidi" w:cstheme="majorBidi"/>
        </w:rPr>
        <w:instrText xml:space="preserve"> SEQ Figure \* ARABIC </w:instrText>
      </w:r>
      <w:r w:rsidRPr="00DC437F">
        <w:rPr>
          <w:rFonts w:asciiTheme="majorBidi" w:hAnsiTheme="majorBidi" w:cstheme="majorBidi"/>
        </w:rPr>
        <w:fldChar w:fldCharType="separate"/>
      </w:r>
      <w:r w:rsidR="0025381A">
        <w:rPr>
          <w:rFonts w:asciiTheme="majorBidi" w:hAnsiTheme="majorBidi" w:cstheme="majorBidi"/>
          <w:noProof/>
        </w:rPr>
        <w:t>2</w:t>
      </w:r>
      <w:r w:rsidRPr="00DC437F">
        <w:rPr>
          <w:rFonts w:asciiTheme="majorBidi" w:hAnsiTheme="majorBidi" w:cstheme="majorBidi"/>
        </w:rPr>
        <w:fldChar w:fldCharType="end"/>
      </w:r>
      <w:r w:rsidRPr="00DC437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DC437F">
        <w:rPr>
          <w:rFonts w:asciiTheme="majorBidi" w:hAnsiTheme="majorBidi" w:cstheme="majorBidi"/>
          <w:lang w:val="es-ES"/>
        </w:rPr>
        <w:t>Import</w:t>
      </w:r>
      <w:proofErr w:type="spellEnd"/>
      <w:r w:rsidRPr="00DC437F">
        <w:rPr>
          <w:rFonts w:asciiTheme="majorBidi" w:hAnsiTheme="majorBidi" w:cstheme="majorBidi"/>
          <w:lang w:val="es-ES"/>
        </w:rPr>
        <w:t xml:space="preserve"> des </w:t>
      </w:r>
      <w:proofErr w:type="spellStart"/>
      <w:r w:rsidRPr="00DC437F">
        <w:rPr>
          <w:rFonts w:asciiTheme="majorBidi" w:hAnsiTheme="majorBidi" w:cstheme="majorBidi"/>
          <w:lang w:val="es-ES"/>
        </w:rPr>
        <w:t>données</w:t>
      </w:r>
      <w:proofErr w:type="spellEnd"/>
      <w:r w:rsidRPr="00DC437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DC437F">
        <w:rPr>
          <w:rFonts w:asciiTheme="majorBidi" w:hAnsiTheme="majorBidi" w:cstheme="majorBidi"/>
          <w:lang w:val="es-ES"/>
        </w:rPr>
        <w:t>bronze</w:t>
      </w:r>
      <w:proofErr w:type="spellEnd"/>
    </w:p>
    <w:p w14:paraId="68C8EA9B" w14:textId="77777777" w:rsidR="00AA0642" w:rsidRPr="00DC437F" w:rsidRDefault="00AA0642" w:rsidP="00AA0642">
      <w:pPr>
        <w:rPr>
          <w:rFonts w:asciiTheme="majorBidi" w:hAnsiTheme="majorBidi" w:cstheme="majorBidi"/>
        </w:rPr>
      </w:pPr>
    </w:p>
    <w:p w14:paraId="0747CC33" w14:textId="77777777" w:rsidR="00AA0642" w:rsidRPr="00DC437F" w:rsidRDefault="00AA0642" w:rsidP="00AA0642">
      <w:pPr>
        <w:rPr>
          <w:rFonts w:asciiTheme="majorBidi" w:hAnsiTheme="majorBidi" w:cstheme="majorBidi"/>
        </w:rPr>
      </w:pPr>
    </w:p>
    <w:p w14:paraId="49BEC5A1" w14:textId="77777777" w:rsidR="00DC437F" w:rsidRPr="00DC437F" w:rsidRDefault="00DC437F" w:rsidP="00AA0642">
      <w:pPr>
        <w:rPr>
          <w:rFonts w:asciiTheme="majorBidi" w:hAnsiTheme="majorBidi" w:cstheme="majorBidi"/>
        </w:rPr>
      </w:pPr>
    </w:p>
    <w:p w14:paraId="2D0650E3" w14:textId="77777777" w:rsidR="00DC437F" w:rsidRPr="00DC437F" w:rsidRDefault="00DC437F" w:rsidP="00AA0642">
      <w:pPr>
        <w:rPr>
          <w:rFonts w:asciiTheme="majorBidi" w:hAnsiTheme="majorBidi" w:cstheme="majorBidi"/>
        </w:rPr>
      </w:pPr>
    </w:p>
    <w:p w14:paraId="398685B4" w14:textId="77777777" w:rsidR="00EB5232" w:rsidRPr="00DC437F" w:rsidRDefault="00EB5232" w:rsidP="00DC437F">
      <w:pPr>
        <w:numPr>
          <w:ilvl w:val="0"/>
          <w:numId w:val="16"/>
        </w:numPr>
        <w:rPr>
          <w:rFonts w:asciiTheme="majorBidi" w:hAnsiTheme="majorBidi" w:cstheme="majorBidi"/>
        </w:rPr>
      </w:pPr>
      <w:bookmarkStart w:id="5" w:name="_Toc187068528"/>
      <w:r w:rsidRPr="00DC437F">
        <w:rPr>
          <w:rStyle w:val="Titre3Car"/>
          <w:rFonts w:asciiTheme="majorBidi" w:hAnsiTheme="majorBidi"/>
          <w:b/>
          <w:bCs/>
          <w:u w:val="single"/>
        </w:rPr>
        <w:t>Table Silver :</w:t>
      </w:r>
      <w:bookmarkEnd w:id="5"/>
      <w:r w:rsidRPr="00DC437F">
        <w:rPr>
          <w:rFonts w:asciiTheme="majorBidi" w:hAnsiTheme="majorBidi" w:cstheme="majorBidi"/>
        </w:rPr>
        <w:t xml:space="preserve"> Nettoyage et transformation, incluant :</w:t>
      </w:r>
    </w:p>
    <w:p w14:paraId="78C410BF" w14:textId="77777777" w:rsidR="00EB5232" w:rsidRPr="00DC437F" w:rsidRDefault="00EB5232" w:rsidP="00DC437F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Suppression des valeurs inconnues (_T) pour les champs AGE et SEX.</w:t>
      </w:r>
    </w:p>
    <w:p w14:paraId="14C35EBC" w14:textId="77777777" w:rsidR="00EB5232" w:rsidRPr="00DC437F" w:rsidRDefault="00EB5232" w:rsidP="00DC437F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Filtrage sur les régions définies par des codes postaux français.</w:t>
      </w:r>
    </w:p>
    <w:p w14:paraId="060FF39F" w14:textId="77777777" w:rsidR="00DC437F" w:rsidRPr="00DC437F" w:rsidRDefault="00DC437F" w:rsidP="00DC437F">
      <w:pPr>
        <w:pStyle w:val="Paragraphedeliste"/>
        <w:ind w:left="1800"/>
        <w:rPr>
          <w:rFonts w:asciiTheme="majorBidi" w:hAnsiTheme="majorBidi" w:cstheme="majorBidi"/>
        </w:rPr>
      </w:pPr>
    </w:p>
    <w:p w14:paraId="7C463A92" w14:textId="77777777" w:rsidR="001B47A3" w:rsidRPr="00DC437F" w:rsidRDefault="00AA0642" w:rsidP="001B47A3">
      <w:pPr>
        <w:keepNext/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drawing>
          <wp:inline distT="0" distB="0" distL="0" distR="0" wp14:anchorId="6DA6321B" wp14:editId="62F017FB">
            <wp:extent cx="5760720" cy="3120390"/>
            <wp:effectExtent l="0" t="0" r="5080" b="3810"/>
            <wp:docPr id="4982938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938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7A0A" w14:textId="7F057837" w:rsidR="00AA0642" w:rsidRPr="00DC437F" w:rsidRDefault="001B47A3" w:rsidP="001B47A3">
      <w:pPr>
        <w:pStyle w:val="Lgende"/>
        <w:jc w:val="center"/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 xml:space="preserve">Figure </w:t>
      </w:r>
      <w:r w:rsidRPr="00DC437F">
        <w:rPr>
          <w:rFonts w:asciiTheme="majorBidi" w:hAnsiTheme="majorBidi" w:cstheme="majorBidi"/>
        </w:rPr>
        <w:fldChar w:fldCharType="begin"/>
      </w:r>
      <w:r w:rsidRPr="00DC437F">
        <w:rPr>
          <w:rFonts w:asciiTheme="majorBidi" w:hAnsiTheme="majorBidi" w:cstheme="majorBidi"/>
        </w:rPr>
        <w:instrText xml:space="preserve"> SEQ Figure \* ARABIC </w:instrText>
      </w:r>
      <w:r w:rsidRPr="00DC437F">
        <w:rPr>
          <w:rFonts w:asciiTheme="majorBidi" w:hAnsiTheme="majorBidi" w:cstheme="majorBidi"/>
        </w:rPr>
        <w:fldChar w:fldCharType="separate"/>
      </w:r>
      <w:r w:rsidR="0025381A">
        <w:rPr>
          <w:rFonts w:asciiTheme="majorBidi" w:hAnsiTheme="majorBidi" w:cstheme="majorBidi"/>
          <w:noProof/>
        </w:rPr>
        <w:t>3</w:t>
      </w:r>
      <w:r w:rsidRPr="00DC437F">
        <w:rPr>
          <w:rFonts w:asciiTheme="majorBidi" w:hAnsiTheme="majorBidi" w:cstheme="majorBidi"/>
        </w:rPr>
        <w:fldChar w:fldCharType="end"/>
      </w:r>
      <w:r w:rsidRPr="00DC437F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DC437F">
        <w:rPr>
          <w:rFonts w:asciiTheme="majorBidi" w:hAnsiTheme="majorBidi" w:cstheme="majorBidi"/>
          <w:lang w:val="es-ES"/>
        </w:rPr>
        <w:t>Import</w:t>
      </w:r>
      <w:proofErr w:type="spellEnd"/>
      <w:r w:rsidRPr="00DC437F">
        <w:rPr>
          <w:rFonts w:asciiTheme="majorBidi" w:hAnsiTheme="majorBidi" w:cstheme="majorBidi"/>
          <w:lang w:val="es-ES"/>
        </w:rPr>
        <w:t xml:space="preserve"> des </w:t>
      </w:r>
      <w:proofErr w:type="spellStart"/>
      <w:r w:rsidRPr="00DC437F">
        <w:rPr>
          <w:rFonts w:asciiTheme="majorBidi" w:hAnsiTheme="majorBidi" w:cstheme="majorBidi"/>
          <w:lang w:val="es-ES"/>
        </w:rPr>
        <w:t>données</w:t>
      </w:r>
      <w:proofErr w:type="spellEnd"/>
      <w:r w:rsidRPr="00DC437F">
        <w:rPr>
          <w:rFonts w:asciiTheme="majorBidi" w:hAnsiTheme="majorBidi" w:cstheme="majorBidi"/>
          <w:lang w:val="es-ES"/>
        </w:rPr>
        <w:t xml:space="preserve"> Gold</w:t>
      </w:r>
    </w:p>
    <w:p w14:paraId="5F046FB7" w14:textId="77777777" w:rsidR="00AA0642" w:rsidRPr="00DC437F" w:rsidRDefault="00AA0642" w:rsidP="00AA0642">
      <w:pPr>
        <w:rPr>
          <w:rFonts w:asciiTheme="majorBidi" w:hAnsiTheme="majorBidi" w:cstheme="majorBidi"/>
        </w:rPr>
      </w:pPr>
    </w:p>
    <w:p w14:paraId="2CD84A11" w14:textId="074DF7AB" w:rsidR="00AA0642" w:rsidRPr="00DC437F" w:rsidRDefault="00AA0642" w:rsidP="00DC437F">
      <w:pPr>
        <w:rPr>
          <w:rFonts w:asciiTheme="majorBidi" w:hAnsiTheme="majorBidi" w:cstheme="majorBidi"/>
          <w:b/>
          <w:bCs/>
        </w:rPr>
      </w:pPr>
      <w:r w:rsidRPr="00DC437F">
        <w:rPr>
          <w:rFonts w:asciiTheme="majorBidi" w:hAnsiTheme="majorBidi" w:cstheme="majorBidi"/>
          <w:b/>
          <w:bCs/>
        </w:rPr>
        <w:t>Explications</w:t>
      </w:r>
      <w:r w:rsidR="00DC437F" w:rsidRPr="00DC437F">
        <w:rPr>
          <w:rFonts w:asciiTheme="majorBidi" w:hAnsiTheme="majorBidi" w:cstheme="majorBidi"/>
          <w:b/>
          <w:bCs/>
        </w:rPr>
        <w:t xml:space="preserve"> : </w:t>
      </w:r>
      <w:r w:rsidRPr="00DC437F">
        <w:rPr>
          <w:rFonts w:asciiTheme="majorBidi" w:hAnsiTheme="majorBidi" w:cstheme="majorBidi"/>
          <w:b/>
          <w:bCs/>
        </w:rPr>
        <w:t>Nettoyage et Transformation (Population Silver)</w:t>
      </w:r>
      <w:r w:rsidR="00DC437F" w:rsidRPr="00DC437F">
        <w:rPr>
          <w:rFonts w:asciiTheme="majorBidi" w:hAnsiTheme="majorBidi" w:cstheme="majorBidi"/>
          <w:b/>
          <w:bCs/>
        </w:rPr>
        <w:t> </w:t>
      </w:r>
    </w:p>
    <w:p w14:paraId="009E4BB1" w14:textId="77777777" w:rsidR="00AA0642" w:rsidRPr="00DC437F" w:rsidRDefault="00AA0642" w:rsidP="00AA0642">
      <w:pPr>
        <w:numPr>
          <w:ilvl w:val="0"/>
          <w:numId w:val="7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b/>
          <w:bCs/>
        </w:rPr>
        <w:t>Objectif</w:t>
      </w:r>
      <w:r w:rsidRPr="00DC437F">
        <w:rPr>
          <w:rFonts w:asciiTheme="majorBidi" w:hAnsiTheme="majorBidi" w:cstheme="majorBidi"/>
        </w:rPr>
        <w:t xml:space="preserve"> : Créer une version nettoyée des données brutes pour éliminer les anomalies et préparer une structure cohérente.</w:t>
      </w:r>
    </w:p>
    <w:p w14:paraId="53CA6CCA" w14:textId="77777777" w:rsidR="00AA0642" w:rsidRPr="00DC437F" w:rsidRDefault="00AA0642" w:rsidP="00AA0642">
      <w:pPr>
        <w:numPr>
          <w:ilvl w:val="0"/>
          <w:numId w:val="7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b/>
          <w:bCs/>
        </w:rPr>
        <w:t>Actions</w:t>
      </w:r>
      <w:r w:rsidRPr="00DC437F">
        <w:rPr>
          <w:rFonts w:asciiTheme="majorBidi" w:hAnsiTheme="majorBidi" w:cstheme="majorBidi"/>
        </w:rPr>
        <w:t xml:space="preserve"> :</w:t>
      </w:r>
    </w:p>
    <w:p w14:paraId="17BC50A9" w14:textId="77777777" w:rsidR="00AA0642" w:rsidRPr="00DC437F" w:rsidRDefault="00AA0642" w:rsidP="00AA0642">
      <w:pPr>
        <w:numPr>
          <w:ilvl w:val="1"/>
          <w:numId w:val="7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Filtrage des valeurs _T pour AGE et SEX (valeurs manquantes ou inconnues).</w:t>
      </w:r>
    </w:p>
    <w:p w14:paraId="2E6F2914" w14:textId="77777777" w:rsidR="00AA0642" w:rsidRPr="00DC437F" w:rsidRDefault="00AA0642" w:rsidP="00AA0642">
      <w:pPr>
        <w:numPr>
          <w:ilvl w:val="1"/>
          <w:numId w:val="7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Retrait des régions qui ne correspondent pas aux codes postaux français.</w:t>
      </w:r>
    </w:p>
    <w:p w14:paraId="7987BB41" w14:textId="77777777" w:rsidR="00AA0642" w:rsidRPr="00DC437F" w:rsidRDefault="00AA0642" w:rsidP="00AA0642">
      <w:pPr>
        <w:numPr>
          <w:ilvl w:val="1"/>
          <w:numId w:val="7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 xml:space="preserve">Structure finale de la table </w:t>
      </w:r>
      <w:proofErr w:type="spellStart"/>
      <w:r w:rsidRPr="00DC437F">
        <w:rPr>
          <w:rFonts w:asciiTheme="majorBidi" w:hAnsiTheme="majorBidi" w:cstheme="majorBidi"/>
        </w:rPr>
        <w:t>population_silver</w:t>
      </w:r>
      <w:proofErr w:type="spellEnd"/>
      <w:r w:rsidRPr="00DC437F">
        <w:rPr>
          <w:rFonts w:asciiTheme="majorBidi" w:hAnsiTheme="majorBidi" w:cstheme="majorBidi"/>
        </w:rPr>
        <w:t xml:space="preserve"> :</w:t>
      </w:r>
    </w:p>
    <w:p w14:paraId="6727A865" w14:textId="77777777" w:rsidR="00AA0642" w:rsidRPr="00DC437F" w:rsidRDefault="00AA0642" w:rsidP="00AA0642">
      <w:pPr>
        <w:rPr>
          <w:rFonts w:asciiTheme="majorBidi" w:hAnsiTheme="majorBidi" w:cstheme="majorBidi"/>
          <w:lang w:val="en-US"/>
        </w:rPr>
      </w:pPr>
      <w:proofErr w:type="spellStart"/>
      <w:r w:rsidRPr="00DC437F">
        <w:rPr>
          <w:rFonts w:asciiTheme="majorBidi" w:hAnsiTheme="majorBidi" w:cstheme="majorBidi"/>
          <w:lang w:val="en-US"/>
        </w:rPr>
        <w:t>sql</w:t>
      </w:r>
      <w:proofErr w:type="spellEnd"/>
    </w:p>
    <w:p w14:paraId="3946226C" w14:textId="77777777" w:rsidR="00AA0642" w:rsidRPr="00DC437F" w:rsidRDefault="00AA0642" w:rsidP="00AA0642">
      <w:pPr>
        <w:rPr>
          <w:rFonts w:asciiTheme="majorBidi" w:hAnsiTheme="majorBidi" w:cstheme="majorBidi"/>
          <w:lang w:val="en-US"/>
        </w:rPr>
      </w:pPr>
      <w:r w:rsidRPr="00DC437F">
        <w:rPr>
          <w:rFonts w:asciiTheme="majorBidi" w:hAnsiTheme="majorBidi" w:cstheme="majorBidi"/>
          <w:lang w:val="en-US"/>
        </w:rPr>
        <w:t xml:space="preserve">CREATE TABLE </w:t>
      </w:r>
      <w:proofErr w:type="spellStart"/>
      <w:r w:rsidRPr="00DC437F">
        <w:rPr>
          <w:rFonts w:asciiTheme="majorBidi" w:hAnsiTheme="majorBidi" w:cstheme="majorBidi"/>
          <w:lang w:val="en-US"/>
        </w:rPr>
        <w:t>population_silver</w:t>
      </w:r>
      <w:proofErr w:type="spellEnd"/>
      <w:r w:rsidRPr="00DC437F">
        <w:rPr>
          <w:rFonts w:asciiTheme="majorBidi" w:hAnsiTheme="majorBidi" w:cstheme="majorBidi"/>
          <w:lang w:val="en-US"/>
        </w:rPr>
        <w:t xml:space="preserve"> (</w:t>
      </w:r>
    </w:p>
    <w:p w14:paraId="52A367B8" w14:textId="77777777" w:rsidR="00AA0642" w:rsidRPr="00DC437F" w:rsidRDefault="00AA0642" w:rsidP="00AA0642">
      <w:pPr>
        <w:rPr>
          <w:rFonts w:asciiTheme="majorBidi" w:hAnsiTheme="majorBidi" w:cstheme="majorBidi"/>
          <w:lang w:val="en-US"/>
        </w:rPr>
      </w:pPr>
      <w:r w:rsidRPr="00DC437F">
        <w:rPr>
          <w:rFonts w:asciiTheme="majorBidi" w:hAnsiTheme="majorBidi" w:cstheme="majorBidi"/>
          <w:lang w:val="en-US"/>
        </w:rPr>
        <w:t xml:space="preserve">    GEO </w:t>
      </w:r>
      <w:proofErr w:type="gramStart"/>
      <w:r w:rsidRPr="00DC437F">
        <w:rPr>
          <w:rFonts w:asciiTheme="majorBidi" w:hAnsiTheme="majorBidi" w:cstheme="majorBidi"/>
          <w:lang w:val="en-US"/>
        </w:rPr>
        <w:t>VARCHAR(</w:t>
      </w:r>
      <w:proofErr w:type="gramEnd"/>
      <w:r w:rsidRPr="00DC437F">
        <w:rPr>
          <w:rFonts w:asciiTheme="majorBidi" w:hAnsiTheme="majorBidi" w:cstheme="majorBidi"/>
          <w:lang w:val="en-US"/>
        </w:rPr>
        <w:t>10) NOT NULL,</w:t>
      </w:r>
    </w:p>
    <w:p w14:paraId="61CED98E" w14:textId="77777777" w:rsidR="00AA0642" w:rsidRPr="00DC437F" w:rsidRDefault="00AA0642" w:rsidP="00AA0642">
      <w:pPr>
        <w:rPr>
          <w:rFonts w:asciiTheme="majorBidi" w:hAnsiTheme="majorBidi" w:cstheme="majorBidi"/>
          <w:lang w:val="en-US"/>
        </w:rPr>
      </w:pPr>
      <w:r w:rsidRPr="00DC437F">
        <w:rPr>
          <w:rFonts w:asciiTheme="majorBidi" w:hAnsiTheme="majorBidi" w:cstheme="majorBidi"/>
          <w:lang w:val="en-US"/>
        </w:rPr>
        <w:t xml:space="preserve">    SEX </w:t>
      </w:r>
      <w:proofErr w:type="gramStart"/>
      <w:r w:rsidRPr="00DC437F">
        <w:rPr>
          <w:rFonts w:asciiTheme="majorBidi" w:hAnsiTheme="majorBidi" w:cstheme="majorBidi"/>
          <w:lang w:val="en-US"/>
        </w:rPr>
        <w:t>CHAR(</w:t>
      </w:r>
      <w:proofErr w:type="gramEnd"/>
      <w:r w:rsidRPr="00DC437F">
        <w:rPr>
          <w:rFonts w:asciiTheme="majorBidi" w:hAnsiTheme="majorBidi" w:cstheme="majorBidi"/>
          <w:lang w:val="en-US"/>
        </w:rPr>
        <w:t>1) NOT NULL,</w:t>
      </w:r>
    </w:p>
    <w:p w14:paraId="577D0303" w14:textId="77777777" w:rsidR="00AA0642" w:rsidRPr="00DC437F" w:rsidRDefault="00AA0642" w:rsidP="00AA0642">
      <w:pPr>
        <w:rPr>
          <w:rFonts w:asciiTheme="majorBidi" w:hAnsiTheme="majorBidi" w:cstheme="majorBidi"/>
          <w:lang w:val="en-US"/>
        </w:rPr>
      </w:pPr>
      <w:r w:rsidRPr="00DC437F">
        <w:rPr>
          <w:rFonts w:asciiTheme="majorBidi" w:hAnsiTheme="majorBidi" w:cstheme="majorBidi"/>
          <w:lang w:val="en-US"/>
        </w:rPr>
        <w:t xml:space="preserve">    AGE </w:t>
      </w:r>
      <w:proofErr w:type="gramStart"/>
      <w:r w:rsidRPr="00DC437F">
        <w:rPr>
          <w:rFonts w:asciiTheme="majorBidi" w:hAnsiTheme="majorBidi" w:cstheme="majorBidi"/>
          <w:lang w:val="en-US"/>
        </w:rPr>
        <w:t>VARCHAR(</w:t>
      </w:r>
      <w:proofErr w:type="gramEnd"/>
      <w:r w:rsidRPr="00DC437F">
        <w:rPr>
          <w:rFonts w:asciiTheme="majorBidi" w:hAnsiTheme="majorBidi" w:cstheme="majorBidi"/>
          <w:lang w:val="en-US"/>
        </w:rPr>
        <w:t>20) NOT NULL,</w:t>
      </w:r>
    </w:p>
    <w:p w14:paraId="71E96F8A" w14:textId="77777777" w:rsidR="00AA0642" w:rsidRPr="00DC437F" w:rsidRDefault="00AA0642" w:rsidP="00AA0642">
      <w:pPr>
        <w:rPr>
          <w:rFonts w:asciiTheme="majorBidi" w:hAnsiTheme="majorBidi" w:cstheme="majorBidi"/>
          <w:lang w:val="en-US"/>
        </w:rPr>
      </w:pPr>
      <w:r w:rsidRPr="00DC437F">
        <w:rPr>
          <w:rFonts w:asciiTheme="majorBidi" w:hAnsiTheme="majorBidi" w:cstheme="majorBidi"/>
          <w:lang w:val="en-US"/>
        </w:rPr>
        <w:t xml:space="preserve">    TIME_PERIOD YEAR NOT NULL,</w:t>
      </w:r>
    </w:p>
    <w:p w14:paraId="2368FF17" w14:textId="77777777" w:rsidR="00AA0642" w:rsidRPr="00DC437F" w:rsidRDefault="00AA0642" w:rsidP="00AA0642">
      <w:pPr>
        <w:rPr>
          <w:rFonts w:asciiTheme="majorBidi" w:hAnsiTheme="majorBidi" w:cstheme="majorBidi"/>
          <w:lang w:val="en-US"/>
        </w:rPr>
      </w:pPr>
      <w:r w:rsidRPr="00DC437F">
        <w:rPr>
          <w:rFonts w:asciiTheme="majorBidi" w:hAnsiTheme="majorBidi" w:cstheme="majorBidi"/>
          <w:lang w:val="en-US"/>
        </w:rPr>
        <w:t xml:space="preserve">    OBS_VALUE INT NOT NULL,</w:t>
      </w:r>
    </w:p>
    <w:p w14:paraId="0E0ED5DF" w14:textId="77777777" w:rsidR="00AA0642" w:rsidRPr="00DC437F" w:rsidRDefault="00AA0642" w:rsidP="00AA0642">
      <w:pPr>
        <w:rPr>
          <w:rFonts w:asciiTheme="majorBidi" w:hAnsiTheme="majorBidi" w:cstheme="majorBidi"/>
          <w:lang w:val="en-US"/>
        </w:rPr>
      </w:pPr>
      <w:r w:rsidRPr="00DC437F">
        <w:rPr>
          <w:rFonts w:asciiTheme="majorBidi" w:hAnsiTheme="majorBidi" w:cstheme="majorBidi"/>
          <w:lang w:val="en-US"/>
        </w:rPr>
        <w:lastRenderedPageBreak/>
        <w:t xml:space="preserve">    POPULATION_PERCENT FLOAT NOT NULL</w:t>
      </w:r>
    </w:p>
    <w:p w14:paraId="507C5261" w14:textId="6D4086F2" w:rsidR="00AA0642" w:rsidRPr="00DC437F" w:rsidRDefault="00AA0642" w:rsidP="001B47A3">
      <w:pPr>
        <w:rPr>
          <w:rFonts w:asciiTheme="majorBidi" w:hAnsiTheme="majorBidi" w:cstheme="majorBidi"/>
          <w:lang w:val="en-US"/>
        </w:rPr>
      </w:pPr>
      <w:r w:rsidRPr="00DC437F">
        <w:rPr>
          <w:rFonts w:asciiTheme="majorBidi" w:hAnsiTheme="majorBidi" w:cstheme="majorBidi"/>
          <w:lang w:val="en-US"/>
        </w:rPr>
        <w:t>);</w:t>
      </w:r>
    </w:p>
    <w:p w14:paraId="261602C7" w14:textId="77777777" w:rsidR="00EB5232" w:rsidRPr="00DC437F" w:rsidRDefault="00EB5232" w:rsidP="00DC437F">
      <w:pPr>
        <w:numPr>
          <w:ilvl w:val="0"/>
          <w:numId w:val="16"/>
        </w:numPr>
        <w:rPr>
          <w:rFonts w:asciiTheme="majorBidi" w:hAnsiTheme="majorBidi" w:cstheme="majorBidi"/>
        </w:rPr>
      </w:pPr>
      <w:bookmarkStart w:id="6" w:name="_Toc187068529"/>
      <w:r w:rsidRPr="00DC437F">
        <w:rPr>
          <w:rStyle w:val="Titre3Car"/>
          <w:rFonts w:asciiTheme="majorBidi" w:hAnsiTheme="majorBidi"/>
          <w:b/>
          <w:bCs/>
          <w:u w:val="single"/>
        </w:rPr>
        <w:t>Table Gold :</w:t>
      </w:r>
      <w:bookmarkEnd w:id="6"/>
      <w:r w:rsidRPr="00DC437F">
        <w:rPr>
          <w:rFonts w:asciiTheme="majorBidi" w:hAnsiTheme="majorBidi" w:cstheme="majorBidi"/>
        </w:rPr>
        <w:t xml:space="preserve"> Agrégation des données pour produire des indicateurs exploitables comme la population totale (</w:t>
      </w:r>
      <w:proofErr w:type="spellStart"/>
      <w:r w:rsidRPr="00DC437F">
        <w:rPr>
          <w:rFonts w:asciiTheme="majorBidi" w:hAnsiTheme="majorBidi" w:cstheme="majorBidi"/>
        </w:rPr>
        <w:t>total_population</w:t>
      </w:r>
      <w:proofErr w:type="spellEnd"/>
      <w:r w:rsidRPr="00DC437F">
        <w:rPr>
          <w:rFonts w:asciiTheme="majorBidi" w:hAnsiTheme="majorBidi" w:cstheme="majorBidi"/>
        </w:rPr>
        <w:t>) et le pourcentage de population (</w:t>
      </w:r>
      <w:proofErr w:type="spellStart"/>
      <w:r w:rsidRPr="00DC437F">
        <w:rPr>
          <w:rFonts w:asciiTheme="majorBidi" w:hAnsiTheme="majorBidi" w:cstheme="majorBidi"/>
        </w:rPr>
        <w:t>population_percent</w:t>
      </w:r>
      <w:proofErr w:type="spellEnd"/>
      <w:r w:rsidRPr="00DC437F">
        <w:rPr>
          <w:rFonts w:asciiTheme="majorBidi" w:hAnsiTheme="majorBidi" w:cstheme="majorBidi"/>
        </w:rPr>
        <w:t>).</w:t>
      </w:r>
    </w:p>
    <w:p w14:paraId="1638D76F" w14:textId="38EF7B84" w:rsidR="00AA0642" w:rsidRPr="00DC437F" w:rsidRDefault="00AA0642" w:rsidP="00AA0642">
      <w:p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drawing>
          <wp:inline distT="0" distB="0" distL="0" distR="0" wp14:anchorId="566247A6" wp14:editId="12A5493B">
            <wp:extent cx="5760720" cy="3120390"/>
            <wp:effectExtent l="0" t="0" r="5080" b="3810"/>
            <wp:docPr id="3857259" name="Image 1" descr="Une image contenant texte, logiciel, capture d’écran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259" name="Image 1" descr="Une image contenant texte, logiciel, capture d’écran, Page web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8CDE" w14:textId="77777777" w:rsidR="001B47A3" w:rsidRPr="00DC437F" w:rsidRDefault="001B47A3" w:rsidP="00AA0642">
      <w:pPr>
        <w:rPr>
          <w:rFonts w:asciiTheme="majorBidi" w:hAnsiTheme="majorBidi" w:cstheme="majorBidi"/>
        </w:rPr>
      </w:pPr>
    </w:p>
    <w:p w14:paraId="5D9C59F3" w14:textId="55230B26" w:rsidR="00AA0642" w:rsidRPr="00DC437F" w:rsidRDefault="00DC437F" w:rsidP="00AA0642">
      <w:pPr>
        <w:rPr>
          <w:rFonts w:asciiTheme="majorBidi" w:hAnsiTheme="majorBidi" w:cstheme="majorBidi"/>
          <w:b/>
          <w:bCs/>
        </w:rPr>
      </w:pPr>
      <w:r w:rsidRPr="00DC437F">
        <w:rPr>
          <w:rFonts w:asciiTheme="majorBidi" w:hAnsiTheme="majorBidi" w:cstheme="majorBidi"/>
          <w:b/>
          <w:bCs/>
        </w:rPr>
        <w:t>Explications</w:t>
      </w:r>
      <w:r w:rsidR="00AA0642" w:rsidRPr="00DC437F">
        <w:rPr>
          <w:rFonts w:asciiTheme="majorBidi" w:hAnsiTheme="majorBidi" w:cstheme="majorBidi"/>
          <w:b/>
          <w:bCs/>
        </w:rPr>
        <w:t xml:space="preserve"> : Agrégation et Calculs (Population Gold)</w:t>
      </w:r>
      <w:r w:rsidRPr="00DC437F">
        <w:rPr>
          <w:rFonts w:asciiTheme="majorBidi" w:hAnsiTheme="majorBidi" w:cstheme="majorBidi"/>
          <w:b/>
          <w:bCs/>
        </w:rPr>
        <w:t> </w:t>
      </w:r>
    </w:p>
    <w:p w14:paraId="5233AB79" w14:textId="77777777" w:rsidR="00AA0642" w:rsidRPr="00DC437F" w:rsidRDefault="00AA0642" w:rsidP="00AA0642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b/>
          <w:bCs/>
        </w:rPr>
        <w:t>Objectif</w:t>
      </w:r>
      <w:r w:rsidRPr="00DC437F">
        <w:rPr>
          <w:rFonts w:asciiTheme="majorBidi" w:hAnsiTheme="majorBidi" w:cstheme="majorBidi"/>
        </w:rPr>
        <w:t xml:space="preserve"> : Résumer les données pour permettre des analyses rapides et pertinentes.</w:t>
      </w:r>
    </w:p>
    <w:p w14:paraId="234625E3" w14:textId="77777777" w:rsidR="00AA0642" w:rsidRPr="00DC437F" w:rsidRDefault="00AA0642" w:rsidP="00AA0642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b/>
          <w:bCs/>
        </w:rPr>
        <w:t>Actions</w:t>
      </w:r>
      <w:r w:rsidRPr="00DC437F">
        <w:rPr>
          <w:rFonts w:asciiTheme="majorBidi" w:hAnsiTheme="majorBidi" w:cstheme="majorBidi"/>
        </w:rPr>
        <w:t xml:space="preserve"> :</w:t>
      </w:r>
    </w:p>
    <w:p w14:paraId="552842A4" w14:textId="77777777" w:rsidR="00AA0642" w:rsidRPr="00DC437F" w:rsidRDefault="00AA0642" w:rsidP="00AA0642">
      <w:pPr>
        <w:numPr>
          <w:ilvl w:val="1"/>
          <w:numId w:val="8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Agrégation par région (GEO), sexe (SEX), et année (TIME_PERIOD).</w:t>
      </w:r>
    </w:p>
    <w:p w14:paraId="04916ADE" w14:textId="77777777" w:rsidR="00AA0642" w:rsidRPr="00DC437F" w:rsidRDefault="00AA0642" w:rsidP="00AA0642">
      <w:pPr>
        <w:numPr>
          <w:ilvl w:val="1"/>
          <w:numId w:val="8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Calcul de la population totale (</w:t>
      </w:r>
      <w:proofErr w:type="spellStart"/>
      <w:r w:rsidRPr="00DC437F">
        <w:rPr>
          <w:rFonts w:asciiTheme="majorBidi" w:hAnsiTheme="majorBidi" w:cstheme="majorBidi"/>
        </w:rPr>
        <w:t>total_population</w:t>
      </w:r>
      <w:proofErr w:type="spellEnd"/>
      <w:r w:rsidRPr="00DC437F">
        <w:rPr>
          <w:rFonts w:asciiTheme="majorBidi" w:hAnsiTheme="majorBidi" w:cstheme="majorBidi"/>
        </w:rPr>
        <w:t>) et du pourcentage de population (</w:t>
      </w:r>
      <w:proofErr w:type="spellStart"/>
      <w:r w:rsidRPr="00DC437F">
        <w:rPr>
          <w:rFonts w:asciiTheme="majorBidi" w:hAnsiTheme="majorBidi" w:cstheme="majorBidi"/>
        </w:rPr>
        <w:t>population_percent</w:t>
      </w:r>
      <w:proofErr w:type="spellEnd"/>
      <w:r w:rsidRPr="00DC437F">
        <w:rPr>
          <w:rFonts w:asciiTheme="majorBidi" w:hAnsiTheme="majorBidi" w:cstheme="majorBidi"/>
        </w:rPr>
        <w:t>).</w:t>
      </w:r>
    </w:p>
    <w:p w14:paraId="59BD7F98" w14:textId="77777777" w:rsidR="00AA0642" w:rsidRPr="00DC437F" w:rsidRDefault="00AA0642" w:rsidP="00AA0642">
      <w:pPr>
        <w:numPr>
          <w:ilvl w:val="1"/>
          <w:numId w:val="8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Ajout de labels (</w:t>
      </w:r>
      <w:proofErr w:type="spellStart"/>
      <w:r w:rsidRPr="00DC437F">
        <w:rPr>
          <w:rFonts w:asciiTheme="majorBidi" w:hAnsiTheme="majorBidi" w:cstheme="majorBidi"/>
        </w:rPr>
        <w:t>sex_label</w:t>
      </w:r>
      <w:proofErr w:type="spellEnd"/>
      <w:r w:rsidRPr="00DC437F">
        <w:rPr>
          <w:rFonts w:asciiTheme="majorBidi" w:hAnsiTheme="majorBidi" w:cstheme="majorBidi"/>
        </w:rPr>
        <w:t>) pour une meilleure lisibilité.</w:t>
      </w:r>
    </w:p>
    <w:p w14:paraId="55D4C5DB" w14:textId="77777777" w:rsidR="00AA0642" w:rsidRPr="00DC437F" w:rsidRDefault="00AA0642" w:rsidP="00AA0642">
      <w:pPr>
        <w:numPr>
          <w:ilvl w:val="1"/>
          <w:numId w:val="8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 xml:space="preserve">Structure finale de la table </w:t>
      </w:r>
      <w:proofErr w:type="spellStart"/>
      <w:r w:rsidRPr="00DC437F">
        <w:rPr>
          <w:rFonts w:asciiTheme="majorBidi" w:hAnsiTheme="majorBidi" w:cstheme="majorBidi"/>
        </w:rPr>
        <w:t>population_gold</w:t>
      </w:r>
      <w:proofErr w:type="spellEnd"/>
      <w:r w:rsidRPr="00DC437F">
        <w:rPr>
          <w:rFonts w:asciiTheme="majorBidi" w:hAnsiTheme="majorBidi" w:cstheme="majorBidi"/>
        </w:rPr>
        <w:t xml:space="preserve"> :</w:t>
      </w:r>
    </w:p>
    <w:p w14:paraId="5EB74204" w14:textId="77777777" w:rsidR="00AA0642" w:rsidRPr="00DC437F" w:rsidRDefault="00AA0642" w:rsidP="00AA0642">
      <w:pPr>
        <w:rPr>
          <w:rFonts w:asciiTheme="majorBidi" w:hAnsiTheme="majorBidi" w:cstheme="majorBidi"/>
          <w:lang w:val="en-US"/>
        </w:rPr>
      </w:pPr>
      <w:proofErr w:type="spellStart"/>
      <w:r w:rsidRPr="00DC437F">
        <w:rPr>
          <w:rFonts w:asciiTheme="majorBidi" w:hAnsiTheme="majorBidi" w:cstheme="majorBidi"/>
          <w:lang w:val="en-US"/>
        </w:rPr>
        <w:t>sql</w:t>
      </w:r>
      <w:proofErr w:type="spellEnd"/>
    </w:p>
    <w:p w14:paraId="376C7D07" w14:textId="77777777" w:rsidR="00AA0642" w:rsidRPr="00DC437F" w:rsidRDefault="00AA0642" w:rsidP="00AA0642">
      <w:pPr>
        <w:rPr>
          <w:rFonts w:asciiTheme="majorBidi" w:hAnsiTheme="majorBidi" w:cstheme="majorBidi"/>
          <w:lang w:val="en-US"/>
        </w:rPr>
      </w:pPr>
      <w:r w:rsidRPr="00DC437F">
        <w:rPr>
          <w:rFonts w:asciiTheme="majorBidi" w:hAnsiTheme="majorBidi" w:cstheme="majorBidi"/>
          <w:lang w:val="en-US"/>
        </w:rPr>
        <w:t>Copy code</w:t>
      </w:r>
    </w:p>
    <w:p w14:paraId="58054CC2" w14:textId="77777777" w:rsidR="00AA0642" w:rsidRPr="00DC437F" w:rsidRDefault="00AA0642" w:rsidP="00AA0642">
      <w:pPr>
        <w:rPr>
          <w:rFonts w:asciiTheme="majorBidi" w:hAnsiTheme="majorBidi" w:cstheme="majorBidi"/>
          <w:lang w:val="en-US"/>
        </w:rPr>
      </w:pPr>
      <w:r w:rsidRPr="00DC437F">
        <w:rPr>
          <w:rFonts w:asciiTheme="majorBidi" w:hAnsiTheme="majorBidi" w:cstheme="majorBidi"/>
          <w:lang w:val="en-US"/>
        </w:rPr>
        <w:t xml:space="preserve">CREATE TABLE </w:t>
      </w:r>
      <w:proofErr w:type="spellStart"/>
      <w:r w:rsidRPr="00DC437F">
        <w:rPr>
          <w:rFonts w:asciiTheme="majorBidi" w:hAnsiTheme="majorBidi" w:cstheme="majorBidi"/>
          <w:lang w:val="en-US"/>
        </w:rPr>
        <w:t>population_gold</w:t>
      </w:r>
      <w:proofErr w:type="spellEnd"/>
      <w:r w:rsidRPr="00DC437F">
        <w:rPr>
          <w:rFonts w:asciiTheme="majorBidi" w:hAnsiTheme="majorBidi" w:cstheme="majorBidi"/>
          <w:lang w:val="en-US"/>
        </w:rPr>
        <w:t xml:space="preserve"> (</w:t>
      </w:r>
    </w:p>
    <w:p w14:paraId="5E5E98CC" w14:textId="77777777" w:rsidR="00AA0642" w:rsidRPr="00DC437F" w:rsidRDefault="00AA0642" w:rsidP="00AA0642">
      <w:pPr>
        <w:rPr>
          <w:rFonts w:asciiTheme="majorBidi" w:hAnsiTheme="majorBidi" w:cstheme="majorBidi"/>
          <w:lang w:val="en-US"/>
        </w:rPr>
      </w:pPr>
      <w:r w:rsidRPr="00DC437F">
        <w:rPr>
          <w:rFonts w:asciiTheme="majorBidi" w:hAnsiTheme="majorBidi" w:cstheme="majorBidi"/>
          <w:lang w:val="en-US"/>
        </w:rPr>
        <w:t xml:space="preserve">    GEO </w:t>
      </w:r>
      <w:proofErr w:type="gramStart"/>
      <w:r w:rsidRPr="00DC437F">
        <w:rPr>
          <w:rFonts w:asciiTheme="majorBidi" w:hAnsiTheme="majorBidi" w:cstheme="majorBidi"/>
          <w:lang w:val="en-US"/>
        </w:rPr>
        <w:t>VARCHAR(</w:t>
      </w:r>
      <w:proofErr w:type="gramEnd"/>
      <w:r w:rsidRPr="00DC437F">
        <w:rPr>
          <w:rFonts w:asciiTheme="majorBidi" w:hAnsiTheme="majorBidi" w:cstheme="majorBidi"/>
          <w:lang w:val="en-US"/>
        </w:rPr>
        <w:t>10) NOT NULL,</w:t>
      </w:r>
    </w:p>
    <w:p w14:paraId="6E18C0A5" w14:textId="77777777" w:rsidR="00AA0642" w:rsidRPr="00DC437F" w:rsidRDefault="00AA0642" w:rsidP="00AA0642">
      <w:pPr>
        <w:rPr>
          <w:rFonts w:asciiTheme="majorBidi" w:hAnsiTheme="majorBidi" w:cstheme="majorBidi"/>
          <w:lang w:val="en-US"/>
        </w:rPr>
      </w:pPr>
      <w:r w:rsidRPr="00DC437F">
        <w:rPr>
          <w:rFonts w:asciiTheme="majorBidi" w:hAnsiTheme="majorBidi" w:cstheme="majorBidi"/>
          <w:lang w:val="en-US"/>
        </w:rPr>
        <w:t xml:space="preserve">    SEX </w:t>
      </w:r>
      <w:proofErr w:type="gramStart"/>
      <w:r w:rsidRPr="00DC437F">
        <w:rPr>
          <w:rFonts w:asciiTheme="majorBidi" w:hAnsiTheme="majorBidi" w:cstheme="majorBidi"/>
          <w:lang w:val="en-US"/>
        </w:rPr>
        <w:t>CHAR(</w:t>
      </w:r>
      <w:proofErr w:type="gramEnd"/>
      <w:r w:rsidRPr="00DC437F">
        <w:rPr>
          <w:rFonts w:asciiTheme="majorBidi" w:hAnsiTheme="majorBidi" w:cstheme="majorBidi"/>
          <w:lang w:val="en-US"/>
        </w:rPr>
        <w:t>1) NOT NULL,</w:t>
      </w:r>
    </w:p>
    <w:p w14:paraId="46A3616B" w14:textId="77777777" w:rsidR="00AA0642" w:rsidRPr="00DC437F" w:rsidRDefault="00AA0642" w:rsidP="00AA0642">
      <w:pPr>
        <w:rPr>
          <w:rFonts w:asciiTheme="majorBidi" w:hAnsiTheme="majorBidi" w:cstheme="majorBidi"/>
          <w:lang w:val="en-US"/>
        </w:rPr>
      </w:pPr>
      <w:r w:rsidRPr="00DC437F">
        <w:rPr>
          <w:rFonts w:asciiTheme="majorBidi" w:hAnsiTheme="majorBidi" w:cstheme="majorBidi"/>
          <w:lang w:val="en-US"/>
        </w:rPr>
        <w:t xml:space="preserve">    TIME_PERIOD YEAR NOT NULL,</w:t>
      </w:r>
    </w:p>
    <w:p w14:paraId="04DD19DF" w14:textId="77777777" w:rsidR="00AA0642" w:rsidRPr="00DC437F" w:rsidRDefault="00AA0642" w:rsidP="00AA0642">
      <w:pPr>
        <w:rPr>
          <w:rFonts w:asciiTheme="majorBidi" w:hAnsiTheme="majorBidi" w:cstheme="majorBidi"/>
          <w:lang w:val="en-US"/>
        </w:rPr>
      </w:pPr>
      <w:r w:rsidRPr="00DC437F">
        <w:rPr>
          <w:rFonts w:asciiTheme="majorBidi" w:hAnsiTheme="majorBidi" w:cstheme="majorBidi"/>
          <w:lang w:val="en-US"/>
        </w:rPr>
        <w:t xml:space="preserve">    </w:t>
      </w:r>
      <w:proofErr w:type="spellStart"/>
      <w:r w:rsidRPr="00DC437F">
        <w:rPr>
          <w:rFonts w:asciiTheme="majorBidi" w:hAnsiTheme="majorBidi" w:cstheme="majorBidi"/>
          <w:lang w:val="en-US"/>
        </w:rPr>
        <w:t>total_population</w:t>
      </w:r>
      <w:proofErr w:type="spellEnd"/>
      <w:r w:rsidRPr="00DC437F">
        <w:rPr>
          <w:rFonts w:asciiTheme="majorBidi" w:hAnsiTheme="majorBidi" w:cstheme="majorBidi"/>
          <w:lang w:val="en-US"/>
        </w:rPr>
        <w:t xml:space="preserve"> INT NOT NULL,</w:t>
      </w:r>
    </w:p>
    <w:p w14:paraId="313624E1" w14:textId="77777777" w:rsidR="00AA0642" w:rsidRPr="00DC437F" w:rsidRDefault="00AA0642" w:rsidP="00AA0642">
      <w:pPr>
        <w:rPr>
          <w:rFonts w:asciiTheme="majorBidi" w:hAnsiTheme="majorBidi" w:cstheme="majorBidi"/>
          <w:lang w:val="en-US"/>
        </w:rPr>
      </w:pPr>
      <w:r w:rsidRPr="00DC437F">
        <w:rPr>
          <w:rFonts w:asciiTheme="majorBidi" w:hAnsiTheme="majorBidi" w:cstheme="majorBidi"/>
          <w:lang w:val="en-US"/>
        </w:rPr>
        <w:t xml:space="preserve">    </w:t>
      </w:r>
      <w:proofErr w:type="spellStart"/>
      <w:r w:rsidRPr="00DC437F">
        <w:rPr>
          <w:rFonts w:asciiTheme="majorBidi" w:hAnsiTheme="majorBidi" w:cstheme="majorBidi"/>
          <w:lang w:val="en-US"/>
        </w:rPr>
        <w:t>population_percent</w:t>
      </w:r>
      <w:proofErr w:type="spellEnd"/>
      <w:r w:rsidRPr="00DC437F">
        <w:rPr>
          <w:rFonts w:asciiTheme="majorBidi" w:hAnsiTheme="majorBidi" w:cstheme="majorBidi"/>
          <w:lang w:val="en-US"/>
        </w:rPr>
        <w:t xml:space="preserve"> FLOAT NOT NULL,</w:t>
      </w:r>
    </w:p>
    <w:p w14:paraId="05318D4E" w14:textId="77777777" w:rsidR="00AA0642" w:rsidRPr="00DC437F" w:rsidRDefault="00AA0642" w:rsidP="00AA0642">
      <w:pPr>
        <w:rPr>
          <w:rFonts w:asciiTheme="majorBidi" w:hAnsiTheme="majorBidi" w:cstheme="majorBidi"/>
          <w:lang w:val="en-US"/>
        </w:rPr>
      </w:pPr>
      <w:r w:rsidRPr="00DC437F">
        <w:rPr>
          <w:rFonts w:asciiTheme="majorBidi" w:hAnsiTheme="majorBidi" w:cstheme="majorBidi"/>
          <w:lang w:val="en-US"/>
        </w:rPr>
        <w:lastRenderedPageBreak/>
        <w:t xml:space="preserve">    </w:t>
      </w:r>
      <w:proofErr w:type="spellStart"/>
      <w:r w:rsidRPr="00DC437F">
        <w:rPr>
          <w:rFonts w:asciiTheme="majorBidi" w:hAnsiTheme="majorBidi" w:cstheme="majorBidi"/>
          <w:lang w:val="en-US"/>
        </w:rPr>
        <w:t>sex_label</w:t>
      </w:r>
      <w:proofErr w:type="spellEnd"/>
      <w:r w:rsidRPr="00DC437F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DC437F">
        <w:rPr>
          <w:rFonts w:asciiTheme="majorBidi" w:hAnsiTheme="majorBidi" w:cstheme="majorBidi"/>
          <w:lang w:val="en-US"/>
        </w:rPr>
        <w:t>VARCHAR(</w:t>
      </w:r>
      <w:proofErr w:type="gramEnd"/>
      <w:r w:rsidRPr="00DC437F">
        <w:rPr>
          <w:rFonts w:asciiTheme="majorBidi" w:hAnsiTheme="majorBidi" w:cstheme="majorBidi"/>
          <w:lang w:val="en-US"/>
        </w:rPr>
        <w:t>10) NOT NULL</w:t>
      </w:r>
    </w:p>
    <w:p w14:paraId="7C0891CE" w14:textId="59069A56" w:rsidR="00AA0642" w:rsidRDefault="00AA0642" w:rsidP="00AA0642">
      <w:pPr>
        <w:rPr>
          <w:rFonts w:asciiTheme="majorBidi" w:hAnsiTheme="majorBidi" w:cstheme="majorBidi"/>
          <w:color w:val="000000" w:themeColor="text1"/>
          <w:lang w:val="en-US"/>
        </w:rPr>
      </w:pPr>
      <w:r w:rsidRPr="00DC437F">
        <w:rPr>
          <w:rFonts w:asciiTheme="majorBidi" w:hAnsiTheme="majorBidi" w:cstheme="majorBidi"/>
          <w:color w:val="000000" w:themeColor="text1"/>
          <w:lang w:val="en-US"/>
        </w:rPr>
        <w:t>);</w:t>
      </w:r>
    </w:p>
    <w:p w14:paraId="3E97BE30" w14:textId="77777777" w:rsidR="00DC437F" w:rsidRDefault="00DC437F" w:rsidP="00AA0642">
      <w:pPr>
        <w:rPr>
          <w:rFonts w:asciiTheme="majorBidi" w:hAnsiTheme="majorBidi" w:cstheme="majorBidi"/>
          <w:color w:val="000000" w:themeColor="text1"/>
        </w:rPr>
      </w:pPr>
    </w:p>
    <w:p w14:paraId="6E432ED9" w14:textId="77777777" w:rsidR="0025381A" w:rsidRDefault="0025381A" w:rsidP="0025381A">
      <w:pPr>
        <w:keepNext/>
      </w:pPr>
      <w:r w:rsidRPr="0025381A">
        <w:rPr>
          <w:rFonts w:asciiTheme="majorBidi" w:hAnsiTheme="majorBidi" w:cstheme="majorBidi"/>
          <w:color w:val="000000" w:themeColor="text1"/>
        </w:rPr>
        <w:drawing>
          <wp:inline distT="0" distB="0" distL="0" distR="0" wp14:anchorId="412CC6CC" wp14:editId="217C1AB3">
            <wp:extent cx="5760720" cy="4683760"/>
            <wp:effectExtent l="0" t="0" r="5080" b="2540"/>
            <wp:docPr id="1152881686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81686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061B" w14:textId="74AF24EE" w:rsidR="0025381A" w:rsidRPr="00DC437F" w:rsidRDefault="0025381A" w:rsidP="0025381A">
      <w:pPr>
        <w:pStyle w:val="Lgende"/>
        <w:jc w:val="center"/>
        <w:rPr>
          <w:rFonts w:asciiTheme="majorBidi" w:hAnsiTheme="majorBidi" w:cstheme="majorBidi"/>
          <w:color w:val="000000" w:themeColor="text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hamps</w:t>
      </w:r>
      <w:proofErr w:type="spellEnd"/>
      <w:r>
        <w:rPr>
          <w:lang w:val="es-ES"/>
        </w:rPr>
        <w:t xml:space="preserve"> des </w:t>
      </w:r>
      <w:proofErr w:type="spellStart"/>
      <w:r>
        <w:rPr>
          <w:lang w:val="es-ES"/>
        </w:rPr>
        <w:t>différent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étap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traitement</w:t>
      </w:r>
      <w:proofErr w:type="spellEnd"/>
    </w:p>
    <w:p w14:paraId="6188F142" w14:textId="77777777" w:rsidR="00AA0642" w:rsidRPr="00DC437F" w:rsidRDefault="00AA0642" w:rsidP="00AA0642">
      <w:pPr>
        <w:rPr>
          <w:rFonts w:asciiTheme="majorBidi" w:hAnsiTheme="majorBidi" w:cstheme="majorBidi"/>
        </w:rPr>
      </w:pPr>
    </w:p>
    <w:p w14:paraId="73799912" w14:textId="1C7E05A8" w:rsidR="00DC437F" w:rsidRPr="00DC437F" w:rsidRDefault="00EB5232" w:rsidP="00DC437F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</w:rPr>
      </w:pPr>
      <w:bookmarkStart w:id="7" w:name="_Toc187068530"/>
      <w:r w:rsidRPr="00DC437F">
        <w:rPr>
          <w:rStyle w:val="Titre2Car"/>
          <w:rFonts w:asciiTheme="majorBidi" w:hAnsiTheme="majorBidi"/>
        </w:rPr>
        <w:t>Visualisation dans Power BI</w:t>
      </w:r>
      <w:bookmarkEnd w:id="7"/>
      <w:r w:rsidRPr="00DC437F">
        <w:rPr>
          <w:rFonts w:asciiTheme="majorBidi" w:hAnsiTheme="majorBidi" w:cstheme="majorBidi"/>
        </w:rPr>
        <w:t xml:space="preserve"> :</w:t>
      </w:r>
    </w:p>
    <w:p w14:paraId="4B514C66" w14:textId="77777777" w:rsidR="00DC437F" w:rsidRPr="00DC437F" w:rsidRDefault="00DC437F" w:rsidP="00DC437F">
      <w:pPr>
        <w:pStyle w:val="NormalWeb"/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Dans cette partie, nous allons créer des rapports interactifs afin d'explorer les données de manière approfondie.</w:t>
      </w:r>
    </w:p>
    <w:p w14:paraId="550CAFA7" w14:textId="6646EE62" w:rsidR="00EB5232" w:rsidRPr="00DC437F" w:rsidRDefault="00DC437F" w:rsidP="00EB5232">
      <w:pPr>
        <w:rPr>
          <w:rFonts w:asciiTheme="majorBidi" w:hAnsiTheme="majorBidi" w:cstheme="majorBidi"/>
          <w:b/>
          <w:bCs/>
        </w:rPr>
      </w:pPr>
      <w:r w:rsidRPr="00DC437F">
        <w:rPr>
          <w:rFonts w:asciiTheme="majorBidi" w:hAnsiTheme="majorBidi" w:cstheme="majorBidi"/>
          <w:b/>
          <w:bCs/>
        </w:rPr>
        <w:t>Explications</w:t>
      </w:r>
      <w:r w:rsidRPr="00DC437F">
        <w:rPr>
          <w:rFonts w:asciiTheme="majorBidi" w:hAnsiTheme="majorBidi" w:cstheme="majorBidi"/>
          <w:b/>
          <w:bCs/>
        </w:rPr>
        <w:t xml:space="preserve"> : </w:t>
      </w:r>
      <w:r w:rsidR="00EB5232" w:rsidRPr="00DC437F">
        <w:rPr>
          <w:rFonts w:asciiTheme="majorBidi" w:hAnsiTheme="majorBidi" w:cstheme="majorBidi"/>
          <w:b/>
          <w:bCs/>
        </w:rPr>
        <w:t>Visualisation dans Power BI</w:t>
      </w:r>
    </w:p>
    <w:p w14:paraId="62BB7E4B" w14:textId="77777777" w:rsidR="00EB5232" w:rsidRPr="00DC437F" w:rsidRDefault="00EB5232" w:rsidP="00EB5232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b/>
          <w:bCs/>
        </w:rPr>
        <w:t>Objectif</w:t>
      </w:r>
      <w:r w:rsidRPr="00DC437F">
        <w:rPr>
          <w:rFonts w:asciiTheme="majorBidi" w:hAnsiTheme="majorBidi" w:cstheme="majorBidi"/>
        </w:rPr>
        <w:t xml:space="preserve"> : Exploiter les données agrégées pour générer des visualisations interactives et des tableaux de bord.</w:t>
      </w:r>
    </w:p>
    <w:p w14:paraId="4DE90146" w14:textId="77777777" w:rsidR="00EB5232" w:rsidRPr="00DC437F" w:rsidRDefault="00EB5232" w:rsidP="00EB5232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b/>
          <w:bCs/>
        </w:rPr>
        <w:t>Avantages de Power BI</w:t>
      </w:r>
      <w:r w:rsidRPr="00DC437F">
        <w:rPr>
          <w:rFonts w:asciiTheme="majorBidi" w:hAnsiTheme="majorBidi" w:cstheme="majorBidi"/>
        </w:rPr>
        <w:t xml:space="preserve"> :</w:t>
      </w:r>
    </w:p>
    <w:p w14:paraId="7EE2C832" w14:textId="77777777" w:rsidR="00EB5232" w:rsidRPr="00DC437F" w:rsidRDefault="00EB5232" w:rsidP="00EB5232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Interface conviviale pour la création de rapports.</w:t>
      </w:r>
    </w:p>
    <w:p w14:paraId="5D272A56" w14:textId="77777777" w:rsidR="00EB5232" w:rsidRPr="00DC437F" w:rsidRDefault="00EB5232" w:rsidP="00EB5232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Capacités de filtrage et exploration intuitive.</w:t>
      </w:r>
    </w:p>
    <w:p w14:paraId="42900EF7" w14:textId="77777777" w:rsidR="00EB5232" w:rsidRPr="00DC437F" w:rsidRDefault="00EB5232" w:rsidP="00EB5232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 xml:space="preserve">Intégration directe avec </w:t>
      </w:r>
      <w:proofErr w:type="spellStart"/>
      <w:r w:rsidRPr="00DC437F">
        <w:rPr>
          <w:rFonts w:asciiTheme="majorBidi" w:hAnsiTheme="majorBidi" w:cstheme="majorBidi"/>
        </w:rPr>
        <w:t>MariaDB</w:t>
      </w:r>
      <w:proofErr w:type="spellEnd"/>
      <w:r w:rsidRPr="00DC437F">
        <w:rPr>
          <w:rFonts w:asciiTheme="majorBidi" w:hAnsiTheme="majorBidi" w:cstheme="majorBidi"/>
        </w:rPr>
        <w:t xml:space="preserve"> pour des mises à jour dynamiques.</w:t>
      </w:r>
    </w:p>
    <w:p w14:paraId="2B9AFEE3" w14:textId="5E680CC7" w:rsidR="00EB5232" w:rsidRPr="00DC437F" w:rsidRDefault="00EB5232" w:rsidP="00EB5232">
      <w:pPr>
        <w:rPr>
          <w:rFonts w:asciiTheme="majorBidi" w:hAnsiTheme="majorBidi" w:cstheme="majorBidi"/>
        </w:rPr>
      </w:pPr>
    </w:p>
    <w:p w14:paraId="7431062E" w14:textId="4D96B618" w:rsidR="00EB5232" w:rsidRDefault="00EB5232" w:rsidP="00DC437F">
      <w:pPr>
        <w:pStyle w:val="Titre3"/>
        <w:numPr>
          <w:ilvl w:val="0"/>
          <w:numId w:val="16"/>
        </w:numPr>
        <w:rPr>
          <w:u w:val="single"/>
        </w:rPr>
      </w:pPr>
      <w:bookmarkStart w:id="8" w:name="_Toc187068531"/>
      <w:r w:rsidRPr="00DC437F">
        <w:rPr>
          <w:u w:val="single"/>
        </w:rPr>
        <w:t>Création des Visualisations dans Power BI</w:t>
      </w:r>
      <w:bookmarkEnd w:id="8"/>
    </w:p>
    <w:p w14:paraId="25729A8F" w14:textId="77777777" w:rsidR="00DC437F" w:rsidRPr="00DC437F" w:rsidRDefault="00DC437F" w:rsidP="00DC437F"/>
    <w:p w14:paraId="17C70A00" w14:textId="77777777" w:rsidR="00EB5232" w:rsidRPr="00DC437F" w:rsidRDefault="00EB5232" w:rsidP="00EB5232">
      <w:pPr>
        <w:rPr>
          <w:rFonts w:asciiTheme="majorBidi" w:hAnsiTheme="majorBidi" w:cstheme="majorBidi"/>
          <w:b/>
          <w:bCs/>
        </w:rPr>
      </w:pPr>
      <w:r w:rsidRPr="00DC437F">
        <w:rPr>
          <w:rFonts w:asciiTheme="majorBidi" w:hAnsiTheme="majorBidi" w:cstheme="majorBidi"/>
          <w:b/>
          <w:bCs/>
        </w:rPr>
        <w:t>Étapes pour la Visualisation</w:t>
      </w:r>
    </w:p>
    <w:p w14:paraId="49D75C12" w14:textId="77777777" w:rsidR="00EB5232" w:rsidRPr="00DC437F" w:rsidRDefault="00EB5232" w:rsidP="00DC437F">
      <w:pPr>
        <w:ind w:left="360"/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b/>
          <w:bCs/>
        </w:rPr>
        <w:t xml:space="preserve">Connexion à la Base </w:t>
      </w:r>
      <w:proofErr w:type="spellStart"/>
      <w:r w:rsidRPr="00DC437F">
        <w:rPr>
          <w:rFonts w:asciiTheme="majorBidi" w:hAnsiTheme="majorBidi" w:cstheme="majorBidi"/>
          <w:b/>
          <w:bCs/>
        </w:rPr>
        <w:t>MariaDB</w:t>
      </w:r>
      <w:proofErr w:type="spellEnd"/>
      <w:r w:rsidRPr="00DC437F">
        <w:rPr>
          <w:rFonts w:asciiTheme="majorBidi" w:hAnsiTheme="majorBidi" w:cstheme="majorBidi"/>
        </w:rPr>
        <w:t xml:space="preserve"> :</w:t>
      </w:r>
    </w:p>
    <w:p w14:paraId="65F3EF9C" w14:textId="77777777" w:rsidR="00EB5232" w:rsidRPr="00DC437F" w:rsidRDefault="00EB5232" w:rsidP="00EB5232">
      <w:pPr>
        <w:numPr>
          <w:ilvl w:val="1"/>
          <w:numId w:val="10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Ouvrir Power BI Desktop.</w:t>
      </w:r>
    </w:p>
    <w:p w14:paraId="5A3C220A" w14:textId="77777777" w:rsidR="00EB5232" w:rsidRPr="00DC437F" w:rsidRDefault="00EB5232" w:rsidP="00EB5232">
      <w:pPr>
        <w:numPr>
          <w:ilvl w:val="1"/>
          <w:numId w:val="10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 xml:space="preserve">Aller dans </w:t>
      </w:r>
      <w:r w:rsidRPr="00DC437F">
        <w:rPr>
          <w:rFonts w:asciiTheme="majorBidi" w:hAnsiTheme="majorBidi" w:cstheme="majorBidi"/>
          <w:b/>
          <w:bCs/>
        </w:rPr>
        <w:t>Obtenir des données &gt; Base de données MySQL</w:t>
      </w:r>
      <w:r w:rsidRPr="00DC437F">
        <w:rPr>
          <w:rFonts w:asciiTheme="majorBidi" w:hAnsiTheme="majorBidi" w:cstheme="majorBidi"/>
        </w:rPr>
        <w:t>.</w:t>
      </w:r>
    </w:p>
    <w:p w14:paraId="4FF2C8D3" w14:textId="77777777" w:rsidR="00EB5232" w:rsidRPr="00DC437F" w:rsidRDefault="00EB5232" w:rsidP="00EB5232">
      <w:pPr>
        <w:numPr>
          <w:ilvl w:val="1"/>
          <w:numId w:val="10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 xml:space="preserve">Connecter la table </w:t>
      </w:r>
      <w:proofErr w:type="spellStart"/>
      <w:r w:rsidRPr="00DC437F">
        <w:rPr>
          <w:rFonts w:asciiTheme="majorBidi" w:hAnsiTheme="majorBidi" w:cstheme="majorBidi"/>
        </w:rPr>
        <w:t>population_gold</w:t>
      </w:r>
      <w:proofErr w:type="spellEnd"/>
      <w:r w:rsidRPr="00DC437F">
        <w:rPr>
          <w:rFonts w:asciiTheme="majorBidi" w:hAnsiTheme="majorBidi" w:cstheme="majorBidi"/>
        </w:rPr>
        <w:t>.</w:t>
      </w:r>
    </w:p>
    <w:p w14:paraId="300F35C6" w14:textId="77777777" w:rsidR="00EB5232" w:rsidRPr="00DC437F" w:rsidRDefault="00EB5232" w:rsidP="00DC437F">
      <w:pPr>
        <w:ind w:left="360"/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b/>
          <w:bCs/>
        </w:rPr>
        <w:t>Configuration des Champs</w:t>
      </w:r>
      <w:r w:rsidRPr="00DC437F">
        <w:rPr>
          <w:rFonts w:asciiTheme="majorBidi" w:hAnsiTheme="majorBidi" w:cstheme="majorBidi"/>
        </w:rPr>
        <w:t xml:space="preserve"> :</w:t>
      </w:r>
    </w:p>
    <w:p w14:paraId="528EAEB7" w14:textId="77777777" w:rsidR="00EB5232" w:rsidRPr="00DC437F" w:rsidRDefault="00EB5232" w:rsidP="00EB5232">
      <w:pPr>
        <w:numPr>
          <w:ilvl w:val="1"/>
          <w:numId w:val="10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 xml:space="preserve">Vérifier les colonnes importées : GEO, SEX, TIME_PERIOD, </w:t>
      </w:r>
      <w:proofErr w:type="spellStart"/>
      <w:r w:rsidRPr="00DC437F">
        <w:rPr>
          <w:rFonts w:asciiTheme="majorBidi" w:hAnsiTheme="majorBidi" w:cstheme="majorBidi"/>
        </w:rPr>
        <w:t>total_population</w:t>
      </w:r>
      <w:proofErr w:type="spellEnd"/>
      <w:r w:rsidRPr="00DC437F">
        <w:rPr>
          <w:rFonts w:asciiTheme="majorBidi" w:hAnsiTheme="majorBidi" w:cstheme="majorBidi"/>
        </w:rPr>
        <w:t xml:space="preserve">, </w:t>
      </w:r>
      <w:proofErr w:type="spellStart"/>
      <w:r w:rsidRPr="00DC437F">
        <w:rPr>
          <w:rFonts w:asciiTheme="majorBidi" w:hAnsiTheme="majorBidi" w:cstheme="majorBidi"/>
        </w:rPr>
        <w:t>population_percent</w:t>
      </w:r>
      <w:proofErr w:type="spellEnd"/>
      <w:r w:rsidRPr="00DC437F">
        <w:rPr>
          <w:rFonts w:asciiTheme="majorBidi" w:hAnsiTheme="majorBidi" w:cstheme="majorBidi"/>
        </w:rPr>
        <w:t xml:space="preserve">, </w:t>
      </w:r>
      <w:proofErr w:type="spellStart"/>
      <w:r w:rsidRPr="00DC437F">
        <w:rPr>
          <w:rFonts w:asciiTheme="majorBidi" w:hAnsiTheme="majorBidi" w:cstheme="majorBidi"/>
        </w:rPr>
        <w:t>sex_label</w:t>
      </w:r>
      <w:proofErr w:type="spellEnd"/>
      <w:r w:rsidRPr="00DC437F">
        <w:rPr>
          <w:rFonts w:asciiTheme="majorBidi" w:hAnsiTheme="majorBidi" w:cstheme="majorBidi"/>
        </w:rPr>
        <w:t>.</w:t>
      </w:r>
    </w:p>
    <w:p w14:paraId="46D18EC0" w14:textId="77777777" w:rsidR="00EB5232" w:rsidRPr="00DC437F" w:rsidRDefault="00EB5232" w:rsidP="00DC437F">
      <w:pPr>
        <w:ind w:left="360"/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b/>
          <w:bCs/>
        </w:rPr>
        <w:t>Création des Visualisations</w:t>
      </w:r>
      <w:r w:rsidRPr="00DC437F">
        <w:rPr>
          <w:rFonts w:asciiTheme="majorBidi" w:hAnsiTheme="majorBidi" w:cstheme="majorBidi"/>
        </w:rPr>
        <w:t xml:space="preserve"> :</w:t>
      </w:r>
    </w:p>
    <w:p w14:paraId="705E47A5" w14:textId="43FB1670" w:rsidR="00EB5232" w:rsidRPr="00DC437F" w:rsidRDefault="00EB5232" w:rsidP="00EB5232">
      <w:pPr>
        <w:numPr>
          <w:ilvl w:val="1"/>
          <w:numId w:val="10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b/>
          <w:bCs/>
        </w:rPr>
        <w:t xml:space="preserve">Visualisation des Hommes en 1990 du </w:t>
      </w:r>
      <w:proofErr w:type="gramStart"/>
      <w:r w:rsidRPr="00DC437F">
        <w:rPr>
          <w:rFonts w:asciiTheme="majorBidi" w:hAnsiTheme="majorBidi" w:cstheme="majorBidi"/>
          <w:b/>
          <w:bCs/>
        </w:rPr>
        <w:t>01</w:t>
      </w:r>
      <w:r w:rsidRPr="00DC437F">
        <w:rPr>
          <w:rFonts w:asciiTheme="majorBidi" w:hAnsiTheme="majorBidi" w:cstheme="majorBidi"/>
        </w:rPr>
        <w:t>:</w:t>
      </w:r>
      <w:proofErr w:type="gramEnd"/>
    </w:p>
    <w:p w14:paraId="6BEF745C" w14:textId="77777777" w:rsidR="00EB5232" w:rsidRPr="00DC437F" w:rsidRDefault="00EB5232" w:rsidP="00EB5232">
      <w:pPr>
        <w:numPr>
          <w:ilvl w:val="2"/>
          <w:numId w:val="10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 xml:space="preserve">Type : </w:t>
      </w:r>
      <w:r w:rsidRPr="00DC437F">
        <w:rPr>
          <w:rFonts w:asciiTheme="majorBidi" w:hAnsiTheme="majorBidi" w:cstheme="majorBidi"/>
          <w:b/>
          <w:bCs/>
        </w:rPr>
        <w:t>Graphique en barres</w:t>
      </w:r>
      <w:r w:rsidRPr="00DC437F">
        <w:rPr>
          <w:rFonts w:asciiTheme="majorBidi" w:hAnsiTheme="majorBidi" w:cstheme="majorBidi"/>
        </w:rPr>
        <w:t>.</w:t>
      </w:r>
    </w:p>
    <w:p w14:paraId="5C4FCB28" w14:textId="77777777" w:rsidR="00EB5232" w:rsidRPr="00DC437F" w:rsidRDefault="00EB5232" w:rsidP="00EB5232">
      <w:pPr>
        <w:numPr>
          <w:ilvl w:val="2"/>
          <w:numId w:val="10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Axe X : GEO.</w:t>
      </w:r>
    </w:p>
    <w:p w14:paraId="7C31A05C" w14:textId="77777777" w:rsidR="00EB5232" w:rsidRPr="00DC437F" w:rsidRDefault="00EB5232" w:rsidP="00EB5232">
      <w:pPr>
        <w:numPr>
          <w:ilvl w:val="2"/>
          <w:numId w:val="10"/>
        </w:numPr>
        <w:rPr>
          <w:rFonts w:asciiTheme="majorBidi" w:hAnsiTheme="majorBidi" w:cstheme="majorBidi"/>
        </w:rPr>
      </w:pPr>
      <w:proofErr w:type="gramStart"/>
      <w:r w:rsidRPr="00DC437F">
        <w:rPr>
          <w:rFonts w:asciiTheme="majorBidi" w:hAnsiTheme="majorBidi" w:cstheme="majorBidi"/>
        </w:rPr>
        <w:t>Axe Y</w:t>
      </w:r>
      <w:proofErr w:type="gramEnd"/>
      <w:r w:rsidRPr="00DC437F">
        <w:rPr>
          <w:rFonts w:asciiTheme="majorBidi" w:hAnsiTheme="majorBidi" w:cstheme="majorBidi"/>
        </w:rPr>
        <w:t xml:space="preserve"> : </w:t>
      </w:r>
      <w:proofErr w:type="spellStart"/>
      <w:r w:rsidRPr="00DC437F">
        <w:rPr>
          <w:rFonts w:asciiTheme="majorBidi" w:hAnsiTheme="majorBidi" w:cstheme="majorBidi"/>
        </w:rPr>
        <w:t>total_population</w:t>
      </w:r>
      <w:proofErr w:type="spellEnd"/>
      <w:r w:rsidRPr="00DC437F">
        <w:rPr>
          <w:rFonts w:asciiTheme="majorBidi" w:hAnsiTheme="majorBidi" w:cstheme="majorBidi"/>
        </w:rPr>
        <w:t>.</w:t>
      </w:r>
    </w:p>
    <w:p w14:paraId="16E1D9AB" w14:textId="77F85395" w:rsidR="00EB5232" w:rsidRPr="00DC437F" w:rsidRDefault="00EB5232" w:rsidP="00EB5232">
      <w:pPr>
        <w:numPr>
          <w:ilvl w:val="2"/>
          <w:numId w:val="10"/>
        </w:numPr>
        <w:rPr>
          <w:rFonts w:asciiTheme="majorBidi" w:hAnsiTheme="majorBidi" w:cstheme="majorBidi"/>
          <w:lang w:val="en-US"/>
        </w:rPr>
      </w:pPr>
      <w:proofErr w:type="spellStart"/>
      <w:proofErr w:type="gramStart"/>
      <w:r w:rsidRPr="00DC437F">
        <w:rPr>
          <w:rFonts w:asciiTheme="majorBidi" w:hAnsiTheme="majorBidi" w:cstheme="majorBidi"/>
          <w:lang w:val="en-US"/>
        </w:rPr>
        <w:t>Filtres</w:t>
      </w:r>
      <w:proofErr w:type="spellEnd"/>
      <w:r w:rsidRPr="00DC437F">
        <w:rPr>
          <w:rFonts w:asciiTheme="majorBidi" w:hAnsiTheme="majorBidi" w:cstheme="majorBidi"/>
          <w:lang w:val="en-US"/>
        </w:rPr>
        <w:t xml:space="preserve"> :</w:t>
      </w:r>
      <w:proofErr w:type="gramEnd"/>
      <w:r w:rsidRPr="00DC437F">
        <w:rPr>
          <w:rFonts w:asciiTheme="majorBidi" w:hAnsiTheme="majorBidi" w:cstheme="majorBidi"/>
          <w:lang w:val="en-US"/>
        </w:rPr>
        <w:t xml:space="preserve"> TIME_PERIOD = 1990, SEX = 'M' GEO=01.</w:t>
      </w:r>
    </w:p>
    <w:p w14:paraId="71682C7E" w14:textId="77777777" w:rsidR="00EB5232" w:rsidRPr="00DC437F" w:rsidRDefault="00EB5232" w:rsidP="00EB5232">
      <w:pPr>
        <w:numPr>
          <w:ilvl w:val="1"/>
          <w:numId w:val="10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b/>
          <w:bCs/>
        </w:rPr>
        <w:t>Étude sur les Femmes de la Région 01</w:t>
      </w:r>
      <w:r w:rsidRPr="00DC437F">
        <w:rPr>
          <w:rFonts w:asciiTheme="majorBidi" w:hAnsiTheme="majorBidi" w:cstheme="majorBidi"/>
        </w:rPr>
        <w:t xml:space="preserve"> :</w:t>
      </w:r>
    </w:p>
    <w:p w14:paraId="447FC087" w14:textId="77777777" w:rsidR="00EB5232" w:rsidRPr="00DC437F" w:rsidRDefault="00EB5232" w:rsidP="00EB5232">
      <w:pPr>
        <w:numPr>
          <w:ilvl w:val="2"/>
          <w:numId w:val="10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 xml:space="preserve">Type : </w:t>
      </w:r>
      <w:r w:rsidRPr="00DC437F">
        <w:rPr>
          <w:rFonts w:asciiTheme="majorBidi" w:hAnsiTheme="majorBidi" w:cstheme="majorBidi"/>
          <w:b/>
          <w:bCs/>
        </w:rPr>
        <w:t>Graphique en colonnes empilées</w:t>
      </w:r>
      <w:r w:rsidRPr="00DC437F">
        <w:rPr>
          <w:rFonts w:asciiTheme="majorBidi" w:hAnsiTheme="majorBidi" w:cstheme="majorBidi"/>
        </w:rPr>
        <w:t>.</w:t>
      </w:r>
    </w:p>
    <w:p w14:paraId="7409E477" w14:textId="77777777" w:rsidR="00EB5232" w:rsidRPr="00DC437F" w:rsidRDefault="00EB5232" w:rsidP="00EB5232">
      <w:pPr>
        <w:numPr>
          <w:ilvl w:val="2"/>
          <w:numId w:val="10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Axe X : TIME_PERIOD.</w:t>
      </w:r>
    </w:p>
    <w:p w14:paraId="3A8E98E0" w14:textId="77777777" w:rsidR="00EB5232" w:rsidRPr="00DC437F" w:rsidRDefault="00EB5232" w:rsidP="00EB5232">
      <w:pPr>
        <w:numPr>
          <w:ilvl w:val="2"/>
          <w:numId w:val="10"/>
        </w:numPr>
        <w:rPr>
          <w:rFonts w:asciiTheme="majorBidi" w:hAnsiTheme="majorBidi" w:cstheme="majorBidi"/>
        </w:rPr>
      </w:pPr>
      <w:proofErr w:type="gramStart"/>
      <w:r w:rsidRPr="00DC437F">
        <w:rPr>
          <w:rFonts w:asciiTheme="majorBidi" w:hAnsiTheme="majorBidi" w:cstheme="majorBidi"/>
        </w:rPr>
        <w:t>Axe Y</w:t>
      </w:r>
      <w:proofErr w:type="gramEnd"/>
      <w:r w:rsidRPr="00DC437F">
        <w:rPr>
          <w:rFonts w:asciiTheme="majorBidi" w:hAnsiTheme="majorBidi" w:cstheme="majorBidi"/>
        </w:rPr>
        <w:t xml:space="preserve"> : </w:t>
      </w:r>
      <w:proofErr w:type="spellStart"/>
      <w:r w:rsidRPr="00DC437F">
        <w:rPr>
          <w:rFonts w:asciiTheme="majorBidi" w:hAnsiTheme="majorBidi" w:cstheme="majorBidi"/>
        </w:rPr>
        <w:t>total_population</w:t>
      </w:r>
      <w:proofErr w:type="spellEnd"/>
      <w:r w:rsidRPr="00DC437F">
        <w:rPr>
          <w:rFonts w:asciiTheme="majorBidi" w:hAnsiTheme="majorBidi" w:cstheme="majorBidi"/>
        </w:rPr>
        <w:t>.</w:t>
      </w:r>
    </w:p>
    <w:p w14:paraId="0B8B95BB" w14:textId="77777777" w:rsidR="00EB5232" w:rsidRPr="00DC437F" w:rsidRDefault="00EB5232" w:rsidP="00EB5232">
      <w:pPr>
        <w:numPr>
          <w:ilvl w:val="2"/>
          <w:numId w:val="10"/>
        </w:numPr>
        <w:rPr>
          <w:rFonts w:asciiTheme="majorBidi" w:hAnsiTheme="majorBidi" w:cstheme="majorBidi"/>
          <w:lang w:val="en-US"/>
        </w:rPr>
      </w:pPr>
      <w:proofErr w:type="spellStart"/>
      <w:proofErr w:type="gramStart"/>
      <w:r w:rsidRPr="00DC437F">
        <w:rPr>
          <w:rFonts w:asciiTheme="majorBidi" w:hAnsiTheme="majorBidi" w:cstheme="majorBidi"/>
          <w:lang w:val="en-US"/>
        </w:rPr>
        <w:t>Filtres</w:t>
      </w:r>
      <w:proofErr w:type="spellEnd"/>
      <w:r w:rsidRPr="00DC437F">
        <w:rPr>
          <w:rFonts w:asciiTheme="majorBidi" w:hAnsiTheme="majorBidi" w:cstheme="majorBidi"/>
          <w:lang w:val="en-US"/>
        </w:rPr>
        <w:t xml:space="preserve"> :</w:t>
      </w:r>
      <w:proofErr w:type="gramEnd"/>
      <w:r w:rsidRPr="00DC437F">
        <w:rPr>
          <w:rFonts w:asciiTheme="majorBidi" w:hAnsiTheme="majorBidi" w:cstheme="majorBidi"/>
          <w:lang w:val="en-US"/>
        </w:rPr>
        <w:t xml:space="preserve"> SEX = 'F', GEO = '01'.</w:t>
      </w:r>
    </w:p>
    <w:p w14:paraId="56116CAF" w14:textId="77777777" w:rsidR="00EB5232" w:rsidRPr="00DC437F" w:rsidRDefault="00EB5232" w:rsidP="00DC437F">
      <w:pPr>
        <w:ind w:left="360"/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b/>
          <w:bCs/>
        </w:rPr>
        <w:t>Ajout de Cartes Géographiques</w:t>
      </w:r>
      <w:r w:rsidRPr="00DC437F">
        <w:rPr>
          <w:rFonts w:asciiTheme="majorBidi" w:hAnsiTheme="majorBidi" w:cstheme="majorBidi"/>
        </w:rPr>
        <w:t xml:space="preserve"> :</w:t>
      </w:r>
    </w:p>
    <w:p w14:paraId="75835DA6" w14:textId="77777777" w:rsidR="00EB5232" w:rsidRPr="00DC437F" w:rsidRDefault="00EB5232" w:rsidP="00EB5232">
      <w:pPr>
        <w:numPr>
          <w:ilvl w:val="1"/>
          <w:numId w:val="10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 xml:space="preserve">Type : </w:t>
      </w:r>
      <w:r w:rsidRPr="00DC437F">
        <w:rPr>
          <w:rFonts w:asciiTheme="majorBidi" w:hAnsiTheme="majorBidi" w:cstheme="majorBidi"/>
          <w:b/>
          <w:bCs/>
        </w:rPr>
        <w:t>Carte</w:t>
      </w:r>
      <w:r w:rsidRPr="00DC437F">
        <w:rPr>
          <w:rFonts w:asciiTheme="majorBidi" w:hAnsiTheme="majorBidi" w:cstheme="majorBidi"/>
        </w:rPr>
        <w:t>.</w:t>
      </w:r>
    </w:p>
    <w:p w14:paraId="4BAC8E9B" w14:textId="77777777" w:rsidR="00EB5232" w:rsidRPr="00DC437F" w:rsidRDefault="00EB5232" w:rsidP="00EB5232">
      <w:pPr>
        <w:numPr>
          <w:ilvl w:val="1"/>
          <w:numId w:val="10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Localisation : GEO.</w:t>
      </w:r>
    </w:p>
    <w:p w14:paraId="35E7C054" w14:textId="77777777" w:rsidR="00EB5232" w:rsidRPr="00DC437F" w:rsidRDefault="00EB5232" w:rsidP="00EB5232">
      <w:pPr>
        <w:numPr>
          <w:ilvl w:val="1"/>
          <w:numId w:val="10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 xml:space="preserve">Taille des bulles : </w:t>
      </w:r>
      <w:proofErr w:type="spellStart"/>
      <w:r w:rsidRPr="00DC437F">
        <w:rPr>
          <w:rFonts w:asciiTheme="majorBidi" w:hAnsiTheme="majorBidi" w:cstheme="majorBidi"/>
        </w:rPr>
        <w:t>total_population</w:t>
      </w:r>
      <w:proofErr w:type="spellEnd"/>
      <w:r w:rsidRPr="00DC437F">
        <w:rPr>
          <w:rFonts w:asciiTheme="majorBidi" w:hAnsiTheme="majorBidi" w:cstheme="majorBidi"/>
        </w:rPr>
        <w:t>.</w:t>
      </w:r>
    </w:p>
    <w:p w14:paraId="16CA1F33" w14:textId="77777777" w:rsidR="00EB5232" w:rsidRPr="00DC437F" w:rsidRDefault="00EB5232" w:rsidP="00DC437F">
      <w:pPr>
        <w:ind w:left="360"/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b/>
          <w:bCs/>
        </w:rPr>
        <w:t>Tableaux Croisés Dynamiques</w:t>
      </w:r>
      <w:r w:rsidRPr="00DC437F">
        <w:rPr>
          <w:rFonts w:asciiTheme="majorBidi" w:hAnsiTheme="majorBidi" w:cstheme="majorBidi"/>
        </w:rPr>
        <w:t xml:space="preserve"> :</w:t>
      </w:r>
    </w:p>
    <w:p w14:paraId="631BA258" w14:textId="77777777" w:rsidR="00EB5232" w:rsidRPr="00DC437F" w:rsidRDefault="00EB5232" w:rsidP="00EB5232">
      <w:pPr>
        <w:numPr>
          <w:ilvl w:val="1"/>
          <w:numId w:val="10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Créer des tables pour explorer les populations par :</w:t>
      </w:r>
    </w:p>
    <w:p w14:paraId="362FFA5D" w14:textId="77777777" w:rsidR="00EB5232" w:rsidRPr="00DC437F" w:rsidRDefault="00EB5232" w:rsidP="00EB5232">
      <w:pPr>
        <w:numPr>
          <w:ilvl w:val="2"/>
          <w:numId w:val="10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Région (GEO).</w:t>
      </w:r>
    </w:p>
    <w:p w14:paraId="69A486F1" w14:textId="77777777" w:rsidR="00EB5232" w:rsidRPr="00DC437F" w:rsidRDefault="00EB5232" w:rsidP="00EB5232">
      <w:pPr>
        <w:numPr>
          <w:ilvl w:val="2"/>
          <w:numId w:val="10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Sexe (SEX).</w:t>
      </w:r>
    </w:p>
    <w:p w14:paraId="67D9BE7D" w14:textId="77777777" w:rsidR="00EB5232" w:rsidRPr="00DC437F" w:rsidRDefault="00EB5232" w:rsidP="00EB5232">
      <w:pPr>
        <w:numPr>
          <w:ilvl w:val="2"/>
          <w:numId w:val="10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Période (TIME_PERIOD).</w:t>
      </w:r>
    </w:p>
    <w:p w14:paraId="276DB3AD" w14:textId="58BF2A39" w:rsidR="00EB5232" w:rsidRPr="00DC437F" w:rsidRDefault="00EB5232" w:rsidP="00EB5232">
      <w:pPr>
        <w:rPr>
          <w:rFonts w:asciiTheme="majorBidi" w:hAnsiTheme="majorBidi" w:cstheme="majorBidi"/>
        </w:rPr>
      </w:pPr>
    </w:p>
    <w:p w14:paraId="7F1C46AC" w14:textId="110A7B36" w:rsidR="00DC437F" w:rsidRDefault="00EB5232" w:rsidP="00DC437F">
      <w:pPr>
        <w:pStyle w:val="Titre3"/>
        <w:numPr>
          <w:ilvl w:val="0"/>
          <w:numId w:val="16"/>
        </w:numPr>
      </w:pPr>
      <w:bookmarkStart w:id="9" w:name="_Toc187068532"/>
      <w:r w:rsidRPr="00DC437F">
        <w:lastRenderedPageBreak/>
        <w:t>Résultats Attendues</w:t>
      </w:r>
      <w:bookmarkEnd w:id="9"/>
    </w:p>
    <w:p w14:paraId="32AC9A26" w14:textId="77777777" w:rsidR="00DC437F" w:rsidRPr="00DC437F" w:rsidRDefault="00DC437F" w:rsidP="00DC437F"/>
    <w:p w14:paraId="38EC8A7B" w14:textId="77777777" w:rsidR="00EB5232" w:rsidRPr="00DC437F" w:rsidRDefault="00EB5232" w:rsidP="00EB5232">
      <w:pPr>
        <w:numPr>
          <w:ilvl w:val="0"/>
          <w:numId w:val="11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b/>
          <w:bCs/>
        </w:rPr>
        <w:t>Rapport interactif</w:t>
      </w:r>
      <w:r w:rsidRPr="00DC437F">
        <w:rPr>
          <w:rFonts w:asciiTheme="majorBidi" w:hAnsiTheme="majorBidi" w:cstheme="majorBidi"/>
        </w:rPr>
        <w:t xml:space="preserve"> permettant d’explorer les données démographiques.</w:t>
      </w:r>
    </w:p>
    <w:p w14:paraId="658965F3" w14:textId="77777777" w:rsidR="00EB5232" w:rsidRPr="00DC437F" w:rsidRDefault="00EB5232" w:rsidP="00EB5232">
      <w:pPr>
        <w:numPr>
          <w:ilvl w:val="0"/>
          <w:numId w:val="11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b/>
          <w:bCs/>
        </w:rPr>
        <w:t>Visualisations spécifiques</w:t>
      </w:r>
      <w:r w:rsidRPr="00DC437F">
        <w:rPr>
          <w:rFonts w:asciiTheme="majorBidi" w:hAnsiTheme="majorBidi" w:cstheme="majorBidi"/>
        </w:rPr>
        <w:t xml:space="preserve"> pour répondre aux cas d’usage décrits :</w:t>
      </w:r>
    </w:p>
    <w:p w14:paraId="6319103D" w14:textId="77777777" w:rsidR="00EB5232" w:rsidRPr="00DC437F" w:rsidRDefault="00EB5232" w:rsidP="00EB5232">
      <w:pPr>
        <w:numPr>
          <w:ilvl w:val="1"/>
          <w:numId w:val="11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Analyse des hommes en 1990.</w:t>
      </w:r>
    </w:p>
    <w:p w14:paraId="5390E2C1" w14:textId="77777777" w:rsidR="00EB5232" w:rsidRPr="00DC437F" w:rsidRDefault="00EB5232" w:rsidP="00EB5232">
      <w:pPr>
        <w:numPr>
          <w:ilvl w:val="1"/>
          <w:numId w:val="11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Étude des femmes dans une région particulière.</w:t>
      </w:r>
    </w:p>
    <w:p w14:paraId="3A20B957" w14:textId="6BDBB6EC" w:rsidR="00DC437F" w:rsidRDefault="00EB5232" w:rsidP="00DC437F">
      <w:pPr>
        <w:numPr>
          <w:ilvl w:val="1"/>
          <w:numId w:val="11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Comparaison globale des sexes par région et année.</w:t>
      </w:r>
    </w:p>
    <w:p w14:paraId="53D8CCC1" w14:textId="77777777" w:rsidR="00DC437F" w:rsidRPr="00DC437F" w:rsidRDefault="00DC437F" w:rsidP="00DC437F">
      <w:pPr>
        <w:ind w:left="1440"/>
        <w:rPr>
          <w:rFonts w:asciiTheme="majorBidi" w:hAnsiTheme="majorBidi" w:cstheme="majorBidi"/>
        </w:rPr>
      </w:pPr>
    </w:p>
    <w:p w14:paraId="2253A47C" w14:textId="33E68326" w:rsidR="00DC437F" w:rsidRPr="00DC437F" w:rsidRDefault="00DC437F" w:rsidP="00DC437F">
      <w:pPr>
        <w:pStyle w:val="Titre3"/>
        <w:numPr>
          <w:ilvl w:val="0"/>
          <w:numId w:val="16"/>
        </w:numPr>
      </w:pPr>
      <w:bookmarkStart w:id="10" w:name="_Toc187068533"/>
      <w:r w:rsidRPr="00DC437F">
        <w:t>Visualisation dans power bi</w:t>
      </w:r>
      <w:bookmarkEnd w:id="10"/>
    </w:p>
    <w:p w14:paraId="7DD9F7F1" w14:textId="77777777" w:rsidR="00DC437F" w:rsidRPr="00DC437F" w:rsidRDefault="00DC437F" w:rsidP="00DC437F">
      <w:pPr>
        <w:rPr>
          <w:rFonts w:asciiTheme="majorBidi" w:hAnsiTheme="majorBidi" w:cstheme="majorBidi"/>
        </w:rPr>
      </w:pPr>
    </w:p>
    <w:p w14:paraId="2E09E305" w14:textId="77777777" w:rsidR="00DC437F" w:rsidRPr="00DC437F" w:rsidRDefault="00DC437F" w:rsidP="00DC437F">
      <w:p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noProof/>
        </w:rPr>
        <w:drawing>
          <wp:inline distT="0" distB="0" distL="0" distR="0" wp14:anchorId="2BB465FD" wp14:editId="0A32315E">
            <wp:extent cx="4260501" cy="2503138"/>
            <wp:effectExtent l="0" t="0" r="0" b="0"/>
            <wp:docPr id="321075069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75069" name="Image 1" descr="Une image contenant texte, capture d’écran, conceptio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003" cy="251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0411" w14:textId="77777777" w:rsidR="00DC437F" w:rsidRPr="00DC437F" w:rsidRDefault="00DC437F" w:rsidP="00DC437F">
      <w:pPr>
        <w:rPr>
          <w:rFonts w:asciiTheme="majorBidi" w:hAnsiTheme="majorBidi" w:cstheme="majorBidi"/>
        </w:rPr>
      </w:pPr>
    </w:p>
    <w:p w14:paraId="4143E46E" w14:textId="77777777" w:rsidR="00DC437F" w:rsidRPr="00DC437F" w:rsidRDefault="00DC437F" w:rsidP="00DC437F">
      <w:p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noProof/>
        </w:rPr>
        <w:drawing>
          <wp:inline distT="0" distB="0" distL="0" distR="0" wp14:anchorId="5AA7B622" wp14:editId="43716744">
            <wp:extent cx="3868615" cy="2209784"/>
            <wp:effectExtent l="0" t="0" r="5080" b="635"/>
            <wp:docPr id="1860346936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46936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986" cy="22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2B26" w14:textId="77777777" w:rsidR="00DC437F" w:rsidRPr="00DC437F" w:rsidRDefault="00DC437F" w:rsidP="00DC437F">
      <w:pPr>
        <w:rPr>
          <w:rFonts w:asciiTheme="majorBidi" w:hAnsiTheme="majorBidi" w:cstheme="majorBidi"/>
          <w:b/>
          <w:bCs/>
        </w:rPr>
      </w:pPr>
      <w:r w:rsidRPr="00DC437F">
        <w:rPr>
          <w:rFonts w:asciiTheme="majorBidi" w:hAnsiTheme="majorBidi" w:cstheme="majorBidi"/>
          <w:b/>
          <w:bCs/>
        </w:rPr>
        <w:t>Étude sur les hommes dans la région 01 en 1990</w:t>
      </w:r>
    </w:p>
    <w:p w14:paraId="49472CD1" w14:textId="77777777" w:rsidR="00DC437F" w:rsidRPr="00DC437F" w:rsidRDefault="00DC437F" w:rsidP="00DC437F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b/>
          <w:bCs/>
        </w:rPr>
        <w:t>Filtre</w:t>
      </w:r>
      <w:r w:rsidRPr="00DC437F">
        <w:rPr>
          <w:rFonts w:asciiTheme="majorBidi" w:hAnsiTheme="majorBidi" w:cstheme="majorBidi"/>
        </w:rPr>
        <w:t xml:space="preserve"> :</w:t>
      </w:r>
    </w:p>
    <w:p w14:paraId="4A8F29DD" w14:textId="77777777" w:rsidR="00DC437F" w:rsidRPr="00DC437F" w:rsidRDefault="00DC437F" w:rsidP="00DC437F">
      <w:pPr>
        <w:numPr>
          <w:ilvl w:val="1"/>
          <w:numId w:val="1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 xml:space="preserve">Ajoutez un </w:t>
      </w:r>
      <w:r w:rsidRPr="00DC437F">
        <w:rPr>
          <w:rFonts w:asciiTheme="majorBidi" w:hAnsiTheme="majorBidi" w:cstheme="majorBidi"/>
          <w:b/>
          <w:bCs/>
        </w:rPr>
        <w:t>Segment</w:t>
      </w:r>
      <w:r w:rsidRPr="00DC437F">
        <w:rPr>
          <w:rFonts w:asciiTheme="majorBidi" w:hAnsiTheme="majorBidi" w:cstheme="majorBidi"/>
        </w:rPr>
        <w:t xml:space="preserve"> ou un </w:t>
      </w:r>
      <w:r w:rsidRPr="00DC437F">
        <w:rPr>
          <w:rFonts w:asciiTheme="majorBidi" w:hAnsiTheme="majorBidi" w:cstheme="majorBidi"/>
          <w:b/>
          <w:bCs/>
        </w:rPr>
        <w:t>Filtre</w:t>
      </w:r>
      <w:r w:rsidRPr="00DC437F">
        <w:rPr>
          <w:rFonts w:asciiTheme="majorBidi" w:hAnsiTheme="majorBidi" w:cstheme="majorBidi"/>
        </w:rPr>
        <w:t xml:space="preserve"> pour GEO avec la valeur 01.</w:t>
      </w:r>
    </w:p>
    <w:p w14:paraId="7145D840" w14:textId="77777777" w:rsidR="00DC437F" w:rsidRPr="00DC437F" w:rsidRDefault="00DC437F" w:rsidP="00DC437F">
      <w:pPr>
        <w:numPr>
          <w:ilvl w:val="1"/>
          <w:numId w:val="1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Filtrez sur SEX = 'F' (femmes).</w:t>
      </w:r>
    </w:p>
    <w:p w14:paraId="1F860EB5" w14:textId="77777777" w:rsidR="00DC437F" w:rsidRPr="00DC437F" w:rsidRDefault="00DC437F" w:rsidP="00DC437F">
      <w:pPr>
        <w:rPr>
          <w:rFonts w:asciiTheme="majorBidi" w:hAnsiTheme="majorBidi" w:cstheme="majorBidi"/>
        </w:rPr>
      </w:pPr>
    </w:p>
    <w:p w14:paraId="74EEE82E" w14:textId="77777777" w:rsidR="00DC437F" w:rsidRPr="00DC437F" w:rsidRDefault="00DC437F" w:rsidP="00DC437F">
      <w:p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noProof/>
        </w:rPr>
        <w:drawing>
          <wp:inline distT="0" distB="0" distL="0" distR="0" wp14:anchorId="67EC474B" wp14:editId="2A1505A5">
            <wp:extent cx="3356149" cy="4813631"/>
            <wp:effectExtent l="0" t="0" r="0" b="0"/>
            <wp:docPr id="615881602" name="Image 1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81602" name="Image 1" descr="Une image contenant texte, capture d’écran, affichage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9365" cy="48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0FEB" w14:textId="77777777" w:rsidR="00DC437F" w:rsidRPr="00DC437F" w:rsidRDefault="00DC437F" w:rsidP="00DC437F">
      <w:pPr>
        <w:rPr>
          <w:rFonts w:asciiTheme="majorBidi" w:hAnsiTheme="majorBidi" w:cstheme="majorBidi"/>
        </w:rPr>
      </w:pPr>
    </w:p>
    <w:p w14:paraId="29C570BB" w14:textId="77777777" w:rsidR="00DC437F" w:rsidRPr="00DC437F" w:rsidRDefault="00DC437F" w:rsidP="00DC437F">
      <w:p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noProof/>
        </w:rPr>
        <w:drawing>
          <wp:inline distT="0" distB="0" distL="0" distR="0" wp14:anchorId="09EF633C" wp14:editId="45839F61">
            <wp:extent cx="2934000" cy="2411605"/>
            <wp:effectExtent l="0" t="0" r="0" b="1905"/>
            <wp:docPr id="1455801961" name="Image 1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01961" name="Image 1" descr="Une image contenant texte, capture d’écran, affichage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5893" cy="2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7EEB" w14:textId="77777777" w:rsidR="00DC437F" w:rsidRPr="00DC437F" w:rsidRDefault="00DC437F" w:rsidP="00DC437F">
      <w:pPr>
        <w:rPr>
          <w:rFonts w:asciiTheme="majorBidi" w:hAnsiTheme="majorBidi" w:cstheme="majorBidi"/>
        </w:rPr>
      </w:pPr>
    </w:p>
    <w:p w14:paraId="274BADB4" w14:textId="77777777" w:rsidR="00DC437F" w:rsidRPr="00DC437F" w:rsidRDefault="00DC437F" w:rsidP="00DC437F">
      <w:p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0615612" wp14:editId="4AC6B516">
            <wp:extent cx="4200211" cy="3056635"/>
            <wp:effectExtent l="0" t="0" r="3810" b="4445"/>
            <wp:docPr id="248911825" name="Image 1" descr="Une image contenant capture d’écran, text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11825" name="Image 1" descr="Une image contenant capture d’écran, texte, lign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1084" cy="30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8BF0" w14:textId="77777777" w:rsidR="00DC437F" w:rsidRPr="00DC437F" w:rsidRDefault="00DC437F" w:rsidP="00DC437F">
      <w:pPr>
        <w:rPr>
          <w:rFonts w:asciiTheme="majorBidi" w:hAnsiTheme="majorBidi" w:cstheme="majorBidi"/>
        </w:rPr>
      </w:pPr>
    </w:p>
    <w:p w14:paraId="292C3CD9" w14:textId="77777777" w:rsidR="00DC437F" w:rsidRPr="00DC437F" w:rsidRDefault="00DC437F" w:rsidP="00DC437F">
      <w:pPr>
        <w:rPr>
          <w:rFonts w:asciiTheme="majorBidi" w:hAnsiTheme="majorBidi" w:cstheme="majorBidi"/>
          <w:b/>
          <w:bCs/>
        </w:rPr>
      </w:pPr>
      <w:r w:rsidRPr="00DC437F">
        <w:rPr>
          <w:rFonts w:asciiTheme="majorBidi" w:hAnsiTheme="majorBidi" w:cstheme="majorBidi"/>
          <w:b/>
          <w:bCs/>
        </w:rPr>
        <w:t>2. Étude sur les femmes dans la région 01</w:t>
      </w:r>
    </w:p>
    <w:p w14:paraId="21270F53" w14:textId="77777777" w:rsidR="00DC437F" w:rsidRPr="00DC437F" w:rsidRDefault="00DC437F" w:rsidP="00DC437F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b/>
          <w:bCs/>
        </w:rPr>
        <w:t>Filtre</w:t>
      </w:r>
      <w:r w:rsidRPr="00DC437F">
        <w:rPr>
          <w:rFonts w:asciiTheme="majorBidi" w:hAnsiTheme="majorBidi" w:cstheme="majorBidi"/>
        </w:rPr>
        <w:t xml:space="preserve"> :</w:t>
      </w:r>
    </w:p>
    <w:p w14:paraId="7283A95B" w14:textId="77777777" w:rsidR="00DC437F" w:rsidRPr="00DC437F" w:rsidRDefault="00DC437F" w:rsidP="00DC437F">
      <w:pPr>
        <w:numPr>
          <w:ilvl w:val="1"/>
          <w:numId w:val="2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 xml:space="preserve">Ajoutez un </w:t>
      </w:r>
      <w:r w:rsidRPr="00DC437F">
        <w:rPr>
          <w:rFonts w:asciiTheme="majorBidi" w:hAnsiTheme="majorBidi" w:cstheme="majorBidi"/>
          <w:b/>
          <w:bCs/>
        </w:rPr>
        <w:t>Segment</w:t>
      </w:r>
      <w:r w:rsidRPr="00DC437F">
        <w:rPr>
          <w:rFonts w:asciiTheme="majorBidi" w:hAnsiTheme="majorBidi" w:cstheme="majorBidi"/>
        </w:rPr>
        <w:t xml:space="preserve"> ou un </w:t>
      </w:r>
      <w:r w:rsidRPr="00DC437F">
        <w:rPr>
          <w:rFonts w:asciiTheme="majorBidi" w:hAnsiTheme="majorBidi" w:cstheme="majorBidi"/>
          <w:b/>
          <w:bCs/>
        </w:rPr>
        <w:t>Filtre</w:t>
      </w:r>
      <w:r w:rsidRPr="00DC437F">
        <w:rPr>
          <w:rFonts w:asciiTheme="majorBidi" w:hAnsiTheme="majorBidi" w:cstheme="majorBidi"/>
        </w:rPr>
        <w:t xml:space="preserve"> pour GEO avec la valeur 01.</w:t>
      </w:r>
    </w:p>
    <w:p w14:paraId="40050FD4" w14:textId="77777777" w:rsidR="00DC437F" w:rsidRPr="00DC437F" w:rsidRDefault="00DC437F" w:rsidP="00DC437F">
      <w:pPr>
        <w:numPr>
          <w:ilvl w:val="1"/>
          <w:numId w:val="2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Filtrez sur SEX = 'F' (femmes).</w:t>
      </w:r>
    </w:p>
    <w:p w14:paraId="1D3D16F4" w14:textId="77777777" w:rsidR="00DC437F" w:rsidRPr="00DC437F" w:rsidRDefault="00DC437F" w:rsidP="00DC437F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b/>
          <w:bCs/>
        </w:rPr>
        <w:t>Visualisation</w:t>
      </w:r>
      <w:r w:rsidRPr="00DC437F">
        <w:rPr>
          <w:rFonts w:asciiTheme="majorBidi" w:hAnsiTheme="majorBidi" w:cstheme="majorBidi"/>
        </w:rPr>
        <w:t xml:space="preserve"> :</w:t>
      </w:r>
    </w:p>
    <w:p w14:paraId="4BA64770" w14:textId="77777777" w:rsidR="00DC437F" w:rsidRPr="00DC437F" w:rsidRDefault="00DC437F" w:rsidP="00DC437F">
      <w:pPr>
        <w:numPr>
          <w:ilvl w:val="1"/>
          <w:numId w:val="2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 xml:space="preserve">Utilisez un </w:t>
      </w:r>
      <w:r w:rsidRPr="00DC437F">
        <w:rPr>
          <w:rFonts w:asciiTheme="majorBidi" w:hAnsiTheme="majorBidi" w:cstheme="majorBidi"/>
          <w:b/>
          <w:bCs/>
        </w:rPr>
        <w:t>Graphique en barres empilées</w:t>
      </w:r>
      <w:r w:rsidRPr="00DC437F">
        <w:rPr>
          <w:rFonts w:asciiTheme="majorBidi" w:hAnsiTheme="majorBidi" w:cstheme="majorBidi"/>
        </w:rPr>
        <w:t xml:space="preserve"> ou un </w:t>
      </w:r>
      <w:r w:rsidRPr="00DC437F">
        <w:rPr>
          <w:rFonts w:asciiTheme="majorBidi" w:hAnsiTheme="majorBidi" w:cstheme="majorBidi"/>
          <w:b/>
          <w:bCs/>
        </w:rPr>
        <w:t>Tableau croisé dynamique</w:t>
      </w:r>
      <w:r w:rsidRPr="00DC437F">
        <w:rPr>
          <w:rFonts w:asciiTheme="majorBidi" w:hAnsiTheme="majorBidi" w:cstheme="majorBidi"/>
        </w:rPr>
        <w:t>.</w:t>
      </w:r>
    </w:p>
    <w:p w14:paraId="450F6163" w14:textId="77777777" w:rsidR="00DC437F" w:rsidRPr="00DC437F" w:rsidRDefault="00DC437F" w:rsidP="00DC437F">
      <w:pPr>
        <w:numPr>
          <w:ilvl w:val="1"/>
          <w:numId w:val="2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Axe X : TIME_PERIOD.</w:t>
      </w:r>
    </w:p>
    <w:p w14:paraId="7A17FAAA" w14:textId="77777777" w:rsidR="00DC437F" w:rsidRPr="00DC437F" w:rsidRDefault="00DC437F" w:rsidP="00DC437F">
      <w:pPr>
        <w:numPr>
          <w:ilvl w:val="1"/>
          <w:numId w:val="2"/>
        </w:numPr>
        <w:rPr>
          <w:rFonts w:asciiTheme="majorBidi" w:hAnsiTheme="majorBidi" w:cstheme="majorBidi"/>
        </w:rPr>
      </w:pPr>
      <w:proofErr w:type="gramStart"/>
      <w:r w:rsidRPr="00DC437F">
        <w:rPr>
          <w:rFonts w:asciiTheme="majorBidi" w:hAnsiTheme="majorBidi" w:cstheme="majorBidi"/>
        </w:rPr>
        <w:t>Axe Y</w:t>
      </w:r>
      <w:proofErr w:type="gramEnd"/>
      <w:r w:rsidRPr="00DC437F">
        <w:rPr>
          <w:rFonts w:asciiTheme="majorBidi" w:hAnsiTheme="majorBidi" w:cstheme="majorBidi"/>
        </w:rPr>
        <w:t xml:space="preserve"> : </w:t>
      </w:r>
      <w:proofErr w:type="spellStart"/>
      <w:r w:rsidRPr="00DC437F">
        <w:rPr>
          <w:rFonts w:asciiTheme="majorBidi" w:hAnsiTheme="majorBidi" w:cstheme="majorBidi"/>
        </w:rPr>
        <w:t>total_population</w:t>
      </w:r>
      <w:proofErr w:type="spellEnd"/>
      <w:r w:rsidRPr="00DC437F">
        <w:rPr>
          <w:rFonts w:asciiTheme="majorBidi" w:hAnsiTheme="majorBidi" w:cstheme="majorBidi"/>
        </w:rPr>
        <w:t>.</w:t>
      </w:r>
    </w:p>
    <w:p w14:paraId="04F83496" w14:textId="77777777" w:rsidR="00DC437F" w:rsidRPr="00DC437F" w:rsidRDefault="00DC437F" w:rsidP="00DC437F">
      <w:p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C71B698" wp14:editId="238F3637">
            <wp:extent cx="3752850" cy="4295775"/>
            <wp:effectExtent l="0" t="0" r="6350" b="0"/>
            <wp:docPr id="1240380014" name="Image 1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80014" name="Image 1" descr="Une image contenant texte, capture d’écran, affichage, nombre&#10;&#10;Description générée automatiquement"/>
                    <pic:cNvPicPr/>
                  </pic:nvPicPr>
                  <pic:blipFill rotWithShape="1">
                    <a:blip r:embed="rId17"/>
                    <a:srcRect t="4912" b="-4912"/>
                    <a:stretch/>
                  </pic:blipFill>
                  <pic:spPr bwMode="auto">
                    <a:xfrm>
                      <a:off x="0" y="0"/>
                      <a:ext cx="3753374" cy="429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61677" w14:textId="77777777" w:rsidR="00DC437F" w:rsidRPr="00DC437F" w:rsidRDefault="00DC437F" w:rsidP="00DC437F">
      <w:pPr>
        <w:rPr>
          <w:rFonts w:asciiTheme="majorBidi" w:hAnsiTheme="majorBidi" w:cstheme="majorBidi"/>
        </w:rPr>
      </w:pPr>
    </w:p>
    <w:p w14:paraId="2198A102" w14:textId="77777777" w:rsidR="00DC437F" w:rsidRPr="00DC437F" w:rsidRDefault="00DC437F" w:rsidP="00DC437F">
      <w:p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  <w:noProof/>
        </w:rPr>
        <w:drawing>
          <wp:inline distT="0" distB="0" distL="0" distR="0" wp14:anchorId="4D374890" wp14:editId="4F6CAB4C">
            <wp:extent cx="5760720" cy="2210435"/>
            <wp:effectExtent l="0" t="0" r="0" b="0"/>
            <wp:docPr id="123427451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7451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DE96" w14:textId="78EB8085" w:rsidR="00EB5232" w:rsidRPr="00DC437F" w:rsidRDefault="00EB5232" w:rsidP="00EB5232">
      <w:pPr>
        <w:rPr>
          <w:rFonts w:asciiTheme="majorBidi" w:hAnsiTheme="majorBidi" w:cstheme="majorBidi"/>
        </w:rPr>
      </w:pPr>
    </w:p>
    <w:p w14:paraId="748409EA" w14:textId="20A1F9EC" w:rsidR="00EB5232" w:rsidRPr="00DC437F" w:rsidRDefault="00EB5232" w:rsidP="00DC437F">
      <w:pPr>
        <w:pStyle w:val="Titre2"/>
        <w:numPr>
          <w:ilvl w:val="0"/>
          <w:numId w:val="15"/>
        </w:numPr>
      </w:pPr>
      <w:bookmarkStart w:id="11" w:name="_Toc187068534"/>
      <w:r w:rsidRPr="00DC437F">
        <w:t>Améliorations Futures</w:t>
      </w:r>
      <w:bookmarkEnd w:id="11"/>
    </w:p>
    <w:p w14:paraId="087D45A8" w14:textId="77777777" w:rsidR="00EB5232" w:rsidRPr="00DC437F" w:rsidRDefault="00EB5232" w:rsidP="00EB5232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Ajouter des prédictions basées sur les tendances historiques.</w:t>
      </w:r>
    </w:p>
    <w:p w14:paraId="48E5E405" w14:textId="77777777" w:rsidR="00EB5232" w:rsidRPr="00DC437F" w:rsidRDefault="00EB5232" w:rsidP="00EB5232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Intégrer des données supplémentaires (économie, éducation, etc.).</w:t>
      </w:r>
    </w:p>
    <w:p w14:paraId="3669712E" w14:textId="77777777" w:rsidR="00EB5232" w:rsidRPr="00DC437F" w:rsidRDefault="00EB5232" w:rsidP="00EB5232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Automatiser l’actualisation des données via une API.</w:t>
      </w:r>
    </w:p>
    <w:p w14:paraId="0627B1A1" w14:textId="00FD8E15" w:rsidR="00EB5232" w:rsidRPr="00DC437F" w:rsidRDefault="00EB5232" w:rsidP="00EB5232">
      <w:pPr>
        <w:rPr>
          <w:rFonts w:asciiTheme="majorBidi" w:hAnsiTheme="majorBidi" w:cstheme="majorBidi"/>
        </w:rPr>
      </w:pPr>
    </w:p>
    <w:p w14:paraId="3BD61EA4" w14:textId="77777777" w:rsidR="00EB5232" w:rsidRPr="00DC437F" w:rsidRDefault="00EB5232" w:rsidP="00DC437F">
      <w:pPr>
        <w:pStyle w:val="Titre2"/>
        <w:numPr>
          <w:ilvl w:val="0"/>
          <w:numId w:val="15"/>
        </w:numPr>
      </w:pPr>
      <w:bookmarkStart w:id="12" w:name="_Toc187068535"/>
      <w:r w:rsidRPr="00DC437F">
        <w:lastRenderedPageBreak/>
        <w:t>Conclusion</w:t>
      </w:r>
      <w:bookmarkEnd w:id="12"/>
    </w:p>
    <w:p w14:paraId="2062596A" w14:textId="77777777" w:rsidR="00EB5232" w:rsidRPr="00DC437F" w:rsidRDefault="00EB5232" w:rsidP="00EB5232">
      <w:pPr>
        <w:rPr>
          <w:rFonts w:asciiTheme="majorBidi" w:hAnsiTheme="majorBidi" w:cstheme="majorBidi"/>
        </w:rPr>
      </w:pPr>
      <w:r w:rsidRPr="00DC437F">
        <w:rPr>
          <w:rFonts w:asciiTheme="majorBidi" w:hAnsiTheme="majorBidi" w:cstheme="majorBidi"/>
        </w:rPr>
        <w:t>Ce projet permet d’exploiter efficacement les données démographiques pour fournir des insights précieux. Power BI offre une plateforme puissante pour visualiser ces informations de manière intuitive, aidant ainsi à la prise de décision basée sur les données.</w:t>
      </w:r>
    </w:p>
    <w:p w14:paraId="47892BF9" w14:textId="77777777" w:rsidR="00EB5232" w:rsidRPr="00DC437F" w:rsidRDefault="00EB5232">
      <w:pPr>
        <w:rPr>
          <w:rFonts w:asciiTheme="majorBidi" w:hAnsiTheme="majorBidi" w:cstheme="majorBidi"/>
        </w:rPr>
      </w:pPr>
    </w:p>
    <w:sectPr w:rsidR="00EB5232" w:rsidRPr="00DC4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44FB"/>
    <w:multiLevelType w:val="multilevel"/>
    <w:tmpl w:val="70420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63ADD"/>
    <w:multiLevelType w:val="hybridMultilevel"/>
    <w:tmpl w:val="C80CEC9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0D697C"/>
    <w:multiLevelType w:val="multilevel"/>
    <w:tmpl w:val="0D1A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05693"/>
    <w:multiLevelType w:val="multilevel"/>
    <w:tmpl w:val="41608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52674"/>
    <w:multiLevelType w:val="multilevel"/>
    <w:tmpl w:val="BD56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677F3"/>
    <w:multiLevelType w:val="multilevel"/>
    <w:tmpl w:val="E2EE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13EAB"/>
    <w:multiLevelType w:val="multilevel"/>
    <w:tmpl w:val="FE521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19319D"/>
    <w:multiLevelType w:val="multilevel"/>
    <w:tmpl w:val="0BE0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267A0"/>
    <w:multiLevelType w:val="multilevel"/>
    <w:tmpl w:val="5D22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4B2F05"/>
    <w:multiLevelType w:val="hybridMultilevel"/>
    <w:tmpl w:val="55982EC8"/>
    <w:lvl w:ilvl="0" w:tplc="00AE92E0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2F5496" w:themeColor="accent1" w:themeShade="BF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A3C91"/>
    <w:multiLevelType w:val="multilevel"/>
    <w:tmpl w:val="882A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665C69"/>
    <w:multiLevelType w:val="multilevel"/>
    <w:tmpl w:val="C786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A52718"/>
    <w:multiLevelType w:val="multilevel"/>
    <w:tmpl w:val="FD84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037934"/>
    <w:multiLevelType w:val="multilevel"/>
    <w:tmpl w:val="28FA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A555A"/>
    <w:multiLevelType w:val="multilevel"/>
    <w:tmpl w:val="3CDE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6F084A"/>
    <w:multiLevelType w:val="multilevel"/>
    <w:tmpl w:val="6666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625873">
    <w:abstractNumId w:val="14"/>
  </w:num>
  <w:num w:numId="2" w16cid:durableId="1132671260">
    <w:abstractNumId w:val="15"/>
  </w:num>
  <w:num w:numId="3" w16cid:durableId="912006752">
    <w:abstractNumId w:val="7"/>
  </w:num>
  <w:num w:numId="4" w16cid:durableId="1379167007">
    <w:abstractNumId w:val="13"/>
  </w:num>
  <w:num w:numId="5" w16cid:durableId="1226725498">
    <w:abstractNumId w:val="11"/>
  </w:num>
  <w:num w:numId="6" w16cid:durableId="1043939926">
    <w:abstractNumId w:val="0"/>
  </w:num>
  <w:num w:numId="7" w16cid:durableId="1024356473">
    <w:abstractNumId w:val="2"/>
  </w:num>
  <w:num w:numId="8" w16cid:durableId="1906641325">
    <w:abstractNumId w:val="5"/>
  </w:num>
  <w:num w:numId="9" w16cid:durableId="839273621">
    <w:abstractNumId w:val="10"/>
  </w:num>
  <w:num w:numId="10" w16cid:durableId="1812793816">
    <w:abstractNumId w:val="4"/>
  </w:num>
  <w:num w:numId="11" w16cid:durableId="629286008">
    <w:abstractNumId w:val="12"/>
  </w:num>
  <w:num w:numId="12" w16cid:durableId="746342834">
    <w:abstractNumId w:val="8"/>
  </w:num>
  <w:num w:numId="13" w16cid:durableId="62259373">
    <w:abstractNumId w:val="3"/>
  </w:num>
  <w:num w:numId="14" w16cid:durableId="1203403270">
    <w:abstractNumId w:val="1"/>
  </w:num>
  <w:num w:numId="15" w16cid:durableId="1222329206">
    <w:abstractNumId w:val="9"/>
  </w:num>
  <w:num w:numId="16" w16cid:durableId="20193097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DF"/>
    <w:rsid w:val="000344DF"/>
    <w:rsid w:val="000B6EDF"/>
    <w:rsid w:val="000D03A7"/>
    <w:rsid w:val="00145899"/>
    <w:rsid w:val="001B47A3"/>
    <w:rsid w:val="00225803"/>
    <w:rsid w:val="0025381A"/>
    <w:rsid w:val="002D657E"/>
    <w:rsid w:val="006B7943"/>
    <w:rsid w:val="00AA0642"/>
    <w:rsid w:val="00DC437F"/>
    <w:rsid w:val="00E133CD"/>
    <w:rsid w:val="00EB5232"/>
    <w:rsid w:val="00EE2797"/>
    <w:rsid w:val="00F62766"/>
    <w:rsid w:val="00FD19CB"/>
    <w:rsid w:val="00FE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560B"/>
  <w15:chartTrackingRefBased/>
  <w15:docId w15:val="{646C98E1-1DA1-4B75-B68E-D61F587A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4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43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064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B4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C437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B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1B47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DZ"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03A7"/>
    <w:pPr>
      <w:spacing w:before="480" w:line="276" w:lineRule="auto"/>
      <w:outlineLvl w:val="9"/>
    </w:pPr>
    <w:rPr>
      <w:b/>
      <w:bCs/>
      <w:kern w:val="0"/>
      <w:sz w:val="28"/>
      <w:szCs w:val="28"/>
      <w:lang w:val="fr-DZ"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D03A7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0D03A7"/>
    <w:pPr>
      <w:spacing w:before="120" w:after="0"/>
      <w:ind w:left="220"/>
    </w:pPr>
    <w:rPr>
      <w:rFonts w:cstheme="minorHAnsi"/>
      <w:b/>
      <w:bCs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0D03A7"/>
    <w:pPr>
      <w:spacing w:after="0"/>
      <w:ind w:left="440"/>
    </w:pPr>
    <w:rPr>
      <w:rFonts w:cstheme="minorHAnsi"/>
      <w:sz w:val="20"/>
      <w:szCs w:val="24"/>
    </w:rPr>
  </w:style>
  <w:style w:type="character" w:styleId="Lienhypertexte">
    <w:name w:val="Hyperlink"/>
    <w:basedOn w:val="Policepardfaut"/>
    <w:uiPriority w:val="99"/>
    <w:unhideWhenUsed/>
    <w:rsid w:val="000D03A7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D03A7"/>
    <w:pPr>
      <w:spacing w:after="0"/>
      <w:ind w:left="660"/>
    </w:pPr>
    <w:rPr>
      <w:rFonts w:cstheme="minorHAnsi"/>
      <w:sz w:val="20"/>
      <w:szCs w:val="24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D03A7"/>
    <w:pPr>
      <w:spacing w:after="0"/>
      <w:ind w:left="880"/>
    </w:pPr>
    <w:rPr>
      <w:rFonts w:cstheme="minorHAnsi"/>
      <w:sz w:val="20"/>
      <w:szCs w:val="24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D03A7"/>
    <w:pPr>
      <w:spacing w:after="0"/>
      <w:ind w:left="1100"/>
    </w:pPr>
    <w:rPr>
      <w:rFonts w:cstheme="minorHAnsi"/>
      <w:sz w:val="20"/>
      <w:szCs w:val="24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D03A7"/>
    <w:pPr>
      <w:spacing w:after="0"/>
      <w:ind w:left="1320"/>
    </w:pPr>
    <w:rPr>
      <w:rFonts w:cstheme="minorHAnsi"/>
      <w:sz w:val="20"/>
      <w:szCs w:val="24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D03A7"/>
    <w:pPr>
      <w:spacing w:after="0"/>
      <w:ind w:left="1540"/>
    </w:pPr>
    <w:rPr>
      <w:rFonts w:cstheme="minorHAnsi"/>
      <w:sz w:val="20"/>
      <w:szCs w:val="24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D03A7"/>
    <w:pPr>
      <w:spacing w:after="0"/>
      <w:ind w:left="1760"/>
    </w:pPr>
    <w:rPr>
      <w:rFonts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2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9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2D62-B1E8-469A-9A33-4E90848F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1220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tso Janvier</dc:creator>
  <cp:keywords/>
  <dc:description/>
  <cp:lastModifiedBy>Othmane HADDOUCHE</cp:lastModifiedBy>
  <cp:revision>16</cp:revision>
  <dcterms:created xsi:type="dcterms:W3CDTF">2025-01-04T15:10:00Z</dcterms:created>
  <dcterms:modified xsi:type="dcterms:W3CDTF">2025-01-06T14:34:00Z</dcterms:modified>
</cp:coreProperties>
</file>